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24" w:rsidRDefault="00DB6724" w:rsidP="00DB672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03F2" w:rsidRDefault="00605D18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равительство Удмуртской Республики</w:t>
      </w:r>
    </w:p>
    <w:p w:rsidR="00811383" w:rsidRDefault="00811383" w:rsidP="0081138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Государственный Совет Удмуртской Республики</w:t>
      </w:r>
    </w:p>
    <w:p w:rsidR="00B04321" w:rsidRDefault="00B04321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инистерство образования и науки Удмуртской Республики</w:t>
      </w:r>
    </w:p>
    <w:p w:rsidR="00B04321" w:rsidRPr="00605D18" w:rsidRDefault="00B04321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инистерство национальной политики Удмуртской Республики</w:t>
      </w:r>
    </w:p>
    <w:p w:rsidR="001703F2" w:rsidRDefault="00B04321" w:rsidP="00B0432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ФГБОУ ВО «Удмуртский государственный университет»</w:t>
      </w:r>
    </w:p>
    <w:p w:rsidR="00B04321" w:rsidRDefault="00B04321" w:rsidP="00B0432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ФГБОУ ВО «Ижевский государс</w:t>
      </w:r>
      <w:r w:rsidR="00CB1F18">
        <w:rPr>
          <w:rFonts w:ascii="Times New Roman" w:eastAsia="Times New Roman" w:hAnsi="Times New Roman"/>
          <w:b/>
          <w:lang w:eastAsia="ru-RU"/>
        </w:rPr>
        <w:t>твенный технический университет</w:t>
      </w:r>
      <w:r w:rsidR="002C6F02">
        <w:rPr>
          <w:rFonts w:ascii="Times New Roman" w:eastAsia="Times New Roman" w:hAnsi="Times New Roman"/>
          <w:b/>
          <w:lang w:eastAsia="ru-RU"/>
        </w:rPr>
        <w:t xml:space="preserve"> имени </w:t>
      </w:r>
      <w:proofErr w:type="spellStart"/>
      <w:r w:rsidR="002C6F02">
        <w:rPr>
          <w:rFonts w:ascii="Times New Roman" w:eastAsia="Times New Roman" w:hAnsi="Times New Roman"/>
          <w:b/>
          <w:lang w:eastAsia="ru-RU"/>
        </w:rPr>
        <w:t>М.Т.Калашникова</w:t>
      </w:r>
      <w:proofErr w:type="spellEnd"/>
      <w:r w:rsidR="00CB1F18">
        <w:rPr>
          <w:rFonts w:ascii="Times New Roman" w:eastAsia="Times New Roman" w:hAnsi="Times New Roman"/>
          <w:b/>
          <w:lang w:eastAsia="ru-RU"/>
        </w:rPr>
        <w:t>»</w:t>
      </w:r>
    </w:p>
    <w:p w:rsidR="00B04321" w:rsidRDefault="00B04321" w:rsidP="00B0432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ФГБОУ ВО «Ижевская государственная сельскохозяйственная академия»</w:t>
      </w:r>
    </w:p>
    <w:p w:rsidR="00B04321" w:rsidRDefault="00B04321" w:rsidP="00B0432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ФГБОУ ВО «Ижевская государственная медицинская академия»</w:t>
      </w:r>
      <w:r w:rsidR="0081548D">
        <w:rPr>
          <w:rFonts w:ascii="Times New Roman" w:eastAsia="Times New Roman" w:hAnsi="Times New Roman"/>
          <w:b/>
          <w:lang w:eastAsia="ru-RU"/>
        </w:rPr>
        <w:t xml:space="preserve"> </w:t>
      </w:r>
      <w:r w:rsidR="0081548D" w:rsidRPr="005830F1">
        <w:rPr>
          <w:rFonts w:ascii="Times New Roman" w:eastAsia="Times New Roman" w:hAnsi="Times New Roman"/>
          <w:b/>
          <w:lang w:eastAsia="ru-RU"/>
        </w:rPr>
        <w:t>Министерства здравоохранения РФ</w:t>
      </w:r>
    </w:p>
    <w:p w:rsidR="00B04321" w:rsidRDefault="00B04321" w:rsidP="00B0432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ФГБОУ ВО «</w:t>
      </w:r>
      <w:proofErr w:type="spellStart"/>
      <w:r>
        <w:rPr>
          <w:rFonts w:ascii="Times New Roman" w:eastAsia="Times New Roman" w:hAnsi="Times New Roman"/>
          <w:b/>
          <w:lang w:eastAsia="ru-RU"/>
        </w:rPr>
        <w:t>Глазовский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государственный педагогический институт</w:t>
      </w:r>
      <w:r w:rsidR="0081548D">
        <w:rPr>
          <w:rFonts w:ascii="Times New Roman" w:eastAsia="Times New Roman" w:hAnsi="Times New Roman"/>
          <w:b/>
          <w:lang w:eastAsia="ru-RU"/>
        </w:rPr>
        <w:t xml:space="preserve"> </w:t>
      </w:r>
      <w:r w:rsidR="0081548D" w:rsidRPr="005830F1">
        <w:rPr>
          <w:rFonts w:ascii="Times New Roman" w:eastAsia="Times New Roman" w:hAnsi="Times New Roman"/>
          <w:b/>
          <w:lang w:eastAsia="ru-RU"/>
        </w:rPr>
        <w:t>имени В.Г. Короленко</w:t>
      </w:r>
      <w:r>
        <w:rPr>
          <w:rFonts w:ascii="Times New Roman" w:eastAsia="Times New Roman" w:hAnsi="Times New Roman"/>
          <w:b/>
          <w:lang w:eastAsia="ru-RU"/>
        </w:rPr>
        <w:t>»</w:t>
      </w:r>
    </w:p>
    <w:p w:rsidR="005C1867" w:rsidRPr="00605D18" w:rsidRDefault="005C1867" w:rsidP="005C186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ФГБУН «Удмуртский федеральный исследовательский центр </w:t>
      </w:r>
      <w:proofErr w:type="spellStart"/>
      <w:r>
        <w:rPr>
          <w:rFonts w:ascii="Times New Roman" w:eastAsia="Times New Roman" w:hAnsi="Times New Roman"/>
          <w:b/>
          <w:lang w:eastAsia="ru-RU"/>
        </w:rPr>
        <w:t>УрО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РАН»</w:t>
      </w:r>
    </w:p>
    <w:p w:rsidR="00B04321" w:rsidRPr="002C6F02" w:rsidRDefault="00B04321" w:rsidP="00B0432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C6F02">
        <w:rPr>
          <w:rFonts w:ascii="Times New Roman" w:eastAsia="Times New Roman" w:hAnsi="Times New Roman"/>
          <w:b/>
          <w:lang w:eastAsia="ru-RU"/>
        </w:rPr>
        <w:t xml:space="preserve">АОУ ДПО УР «Институт развития образования» </w:t>
      </w:r>
    </w:p>
    <w:p w:rsidR="00B04321" w:rsidRPr="00B04321" w:rsidRDefault="003A2A4F" w:rsidP="001703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УК УР </w:t>
      </w:r>
      <w:r w:rsidR="00B04321" w:rsidRPr="00B04321">
        <w:rPr>
          <w:rFonts w:ascii="Times New Roman" w:hAnsi="Times New Roman"/>
          <w:b/>
        </w:rPr>
        <w:t xml:space="preserve">Национальный музей Удмуртской Республики имени </w:t>
      </w:r>
      <w:proofErr w:type="spellStart"/>
      <w:r w:rsidR="00B04321" w:rsidRPr="00B04321">
        <w:rPr>
          <w:rFonts w:ascii="Times New Roman" w:hAnsi="Times New Roman"/>
          <w:b/>
        </w:rPr>
        <w:t>Кузебая</w:t>
      </w:r>
      <w:proofErr w:type="spellEnd"/>
      <w:r w:rsidR="00B04321" w:rsidRPr="00B04321">
        <w:rPr>
          <w:rFonts w:ascii="Times New Roman" w:hAnsi="Times New Roman"/>
          <w:b/>
        </w:rPr>
        <w:t xml:space="preserve"> Герда</w:t>
      </w:r>
    </w:p>
    <w:p w:rsidR="00B04321" w:rsidRDefault="00B04321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ежрегиональная общественная организация «</w:t>
      </w:r>
      <w:proofErr w:type="spellStart"/>
      <w:r>
        <w:rPr>
          <w:rFonts w:ascii="Times New Roman" w:eastAsia="Times New Roman" w:hAnsi="Times New Roman"/>
          <w:b/>
          <w:lang w:eastAsia="ru-RU"/>
        </w:rPr>
        <w:t>Всеудмуртская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ассоциация «Удмурт </w:t>
      </w:r>
      <w:proofErr w:type="spellStart"/>
      <w:r>
        <w:rPr>
          <w:rFonts w:ascii="Times New Roman" w:eastAsia="Times New Roman" w:hAnsi="Times New Roman"/>
          <w:b/>
          <w:lang w:eastAsia="ru-RU"/>
        </w:rPr>
        <w:t>Кенеш</w:t>
      </w:r>
      <w:proofErr w:type="spellEnd"/>
      <w:r>
        <w:rPr>
          <w:rFonts w:ascii="Times New Roman" w:eastAsia="Times New Roman" w:hAnsi="Times New Roman"/>
          <w:b/>
          <w:lang w:eastAsia="ru-RU"/>
        </w:rPr>
        <w:t>»»</w:t>
      </w:r>
    </w:p>
    <w:p w:rsidR="00605D18" w:rsidRPr="00605D18" w:rsidRDefault="00605D18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1703F2" w:rsidRPr="00DB6724" w:rsidRDefault="001703F2" w:rsidP="001703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2A4F" w:rsidRDefault="003A2A4F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2A4F" w:rsidRDefault="003A2A4F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3F2" w:rsidRDefault="001703F2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67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</w:t>
      </w:r>
    </w:p>
    <w:p w:rsidR="001703F2" w:rsidRDefault="001703F2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672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</w:t>
      </w:r>
      <w:r w:rsidR="00B57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 НАУЧНО-ПРАКТИЧЕСК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УМА</w:t>
      </w:r>
      <w:r w:rsidRPr="00DB67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703F2" w:rsidRPr="00DB6724" w:rsidRDefault="001703F2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6724">
        <w:rPr>
          <w:rFonts w:ascii="Times New Roman" w:eastAsia="Times New Roman" w:hAnsi="Times New Roman"/>
          <w:b/>
          <w:sz w:val="28"/>
          <w:szCs w:val="28"/>
          <w:lang w:eastAsia="ru-RU"/>
        </w:rPr>
        <w:t>«100-ЛЕТИЕ ГОСУДАРСТВЕННОСТИ УДМУРТИИ: ИСТОРИЧЕСКИЕ ВЕХИ И ПЕРСПЕКТИВЫ РАЗВИТИЯ»</w:t>
      </w:r>
    </w:p>
    <w:p w:rsidR="001703F2" w:rsidRPr="00DB6724" w:rsidRDefault="001703F2" w:rsidP="001703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3F2" w:rsidRDefault="00671D62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6–</w:t>
      </w:r>
      <w:r w:rsidR="001703F2" w:rsidRPr="00DB6724">
        <w:rPr>
          <w:rFonts w:ascii="Times New Roman" w:eastAsia="Times New Roman" w:hAnsi="Times New Roman"/>
          <w:b/>
          <w:sz w:val="28"/>
          <w:szCs w:val="28"/>
          <w:lang w:eastAsia="ru-RU"/>
        </w:rPr>
        <w:t>30 ОКТЯБРЯ 2020 ГОДА</w:t>
      </w:r>
    </w:p>
    <w:p w:rsidR="001703F2" w:rsidRDefault="001703F2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3F2" w:rsidRDefault="001703F2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0776" w:rsidRPr="00DC0776" w:rsidRDefault="00671D62" w:rsidP="00DC077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«</w:t>
      </w:r>
      <w:r w:rsidR="00DC0776" w:rsidRPr="00DC0776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Удмуртилэн кунлыкезлы 100 ар: инъет </w:t>
      </w:r>
      <w:proofErr w:type="gramStart"/>
      <w:r w:rsidR="00DC0776" w:rsidRPr="00DC0776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вакы</w:t>
      </w:r>
      <w:r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тъёсыз</w:t>
      </w:r>
      <w:proofErr w:type="gramEnd"/>
      <w:r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 но азинскон луонлыкъёсыз»</w:t>
      </w:r>
    </w:p>
    <w:p w:rsidR="00DC0776" w:rsidRPr="00DC0776" w:rsidRDefault="00DC0776" w:rsidP="00DC077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нимо калыккуспо тодослыко форум</w:t>
      </w:r>
    </w:p>
    <w:p w:rsidR="001703F2" w:rsidRDefault="001703F2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3F2" w:rsidRDefault="001703F2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3F2" w:rsidRDefault="001703F2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3F2" w:rsidRDefault="001703F2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3F2" w:rsidRDefault="001703F2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2A4F" w:rsidRDefault="003A2A4F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2A4F" w:rsidRDefault="003A2A4F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3F2" w:rsidRPr="0039588C" w:rsidRDefault="001703F2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ЖЕВСК 2020</w:t>
      </w:r>
    </w:p>
    <w:p w:rsidR="0039588C" w:rsidRDefault="0039588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703F2" w:rsidRPr="0039588C" w:rsidRDefault="001703F2" w:rsidP="001703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РАММА ПЛЕНАРНОГО ЗАСЕДАНИЯ</w:t>
      </w:r>
    </w:p>
    <w:p w:rsidR="0042091D" w:rsidRDefault="0042091D" w:rsidP="001703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39A3" w:rsidRPr="007739A3" w:rsidRDefault="007739A3" w:rsidP="007739A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 октября 2020 года</w:t>
      </w:r>
    </w:p>
    <w:p w:rsidR="007739A3" w:rsidRPr="007739A3" w:rsidRDefault="001703F2" w:rsidP="007739A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>ФГБОУ ВО «УдГУ»</w:t>
      </w:r>
      <w:r w:rsidR="007739A3" w:rsidRPr="007739A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научная библиот</w:t>
      </w:r>
      <w:r w:rsidR="007739A3">
        <w:rPr>
          <w:rFonts w:ascii="Times New Roman" w:eastAsia="Times New Roman" w:hAnsi="Times New Roman"/>
          <w:sz w:val="24"/>
          <w:szCs w:val="24"/>
          <w:lang w:eastAsia="ru-RU"/>
        </w:rPr>
        <w:t>ека им. В.А.</w:t>
      </w:r>
      <w:r w:rsidR="00671D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39A3">
        <w:rPr>
          <w:rFonts w:ascii="Times New Roman" w:eastAsia="Times New Roman" w:hAnsi="Times New Roman"/>
          <w:sz w:val="24"/>
          <w:szCs w:val="24"/>
          <w:lang w:eastAsia="ru-RU"/>
        </w:rPr>
        <w:t>Журавлева, ауд. 509</w:t>
      </w:r>
    </w:p>
    <w:p w:rsidR="00671D62" w:rsidRPr="007739A3" w:rsidRDefault="001703F2" w:rsidP="007739A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>Начало в 11.00. Ссылка на трансляцию</w:t>
      </w:r>
      <w:r w:rsidR="007739A3"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</w:t>
      </w:r>
      <w:hyperlink r:id="rId7" w:history="1">
        <w:r w:rsidR="00671D62" w:rsidRPr="00E7273A">
          <w:rPr>
            <w:rStyle w:val="a9"/>
            <w:rFonts w:ascii="Times New Roman" w:hAnsi="Times New Roman"/>
            <w:sz w:val="24"/>
            <w:szCs w:val="24"/>
          </w:rPr>
          <w:t>https://udsu.ru/udmurtia100</w:t>
        </w:r>
      </w:hyperlink>
    </w:p>
    <w:p w:rsidR="001703F2" w:rsidRPr="007739A3" w:rsidRDefault="001703F2" w:rsidP="001703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3F2" w:rsidRPr="007739A3" w:rsidRDefault="001703F2" w:rsidP="009443A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9A3">
        <w:rPr>
          <w:rFonts w:ascii="Times New Roman" w:eastAsia="Times New Roman" w:hAnsi="Times New Roman"/>
          <w:b/>
          <w:sz w:val="24"/>
          <w:szCs w:val="24"/>
          <w:lang w:eastAsia="ru-RU"/>
        </w:rPr>
        <w:t>ПРИВЕТСТВИЯ</w:t>
      </w:r>
    </w:p>
    <w:p w:rsidR="00332F2E" w:rsidRPr="007739A3" w:rsidRDefault="00332F2E" w:rsidP="00332F2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>Муталенко</w:t>
      </w:r>
      <w:proofErr w:type="spellEnd"/>
      <w:r w:rsidR="00E81569">
        <w:rPr>
          <w:rFonts w:ascii="Times New Roman" w:eastAsia="Times New Roman" w:hAnsi="Times New Roman"/>
          <w:sz w:val="24"/>
          <w:szCs w:val="24"/>
          <w:lang w:eastAsia="ru-RU"/>
        </w:rPr>
        <w:t xml:space="preserve"> Анастасия Александровна, заместитель </w:t>
      </w:r>
      <w:r w:rsidR="007739A3" w:rsidRPr="007739A3">
        <w:rPr>
          <w:rFonts w:ascii="Times New Roman" w:eastAsia="Times New Roman" w:hAnsi="Times New Roman"/>
          <w:sz w:val="24"/>
          <w:szCs w:val="24"/>
          <w:lang w:eastAsia="ru-RU"/>
        </w:rPr>
        <w:t>Председателя Правительства Удмуртской Республики</w:t>
      </w:r>
      <w:r w:rsidR="00E815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1867" w:rsidRPr="007739A3" w:rsidRDefault="005C1867" w:rsidP="005C186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Невоструев Владимир Петрович, </w:t>
      </w:r>
      <w:r w:rsidRPr="007739A3">
        <w:rPr>
          <w:rFonts w:ascii="Times New Roman" w:hAnsi="Times New Roman"/>
          <w:sz w:val="24"/>
          <w:szCs w:val="24"/>
        </w:rPr>
        <w:t>Председатель Государственного Совета Удмуртской Республики</w:t>
      </w:r>
      <w:r>
        <w:rPr>
          <w:rFonts w:ascii="Times New Roman" w:hAnsi="Times New Roman"/>
          <w:sz w:val="24"/>
          <w:szCs w:val="24"/>
        </w:rPr>
        <w:t>.</w:t>
      </w:r>
    </w:p>
    <w:p w:rsidR="007739A3" w:rsidRPr="007739A3" w:rsidRDefault="007739A3" w:rsidP="007739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 Михайловна, министр образования и науки Удмуртской Республики</w:t>
      </w:r>
      <w:r w:rsidR="00E815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39A3" w:rsidRPr="007739A3" w:rsidRDefault="007739A3" w:rsidP="007739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>Буранова Лариса Николаевна, министр национальной политики Удмуртской Республики</w:t>
      </w:r>
      <w:r w:rsidR="00E815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2F2E" w:rsidRPr="007739A3" w:rsidRDefault="00332F2E" w:rsidP="00332F2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>Ишматова</w:t>
      </w:r>
      <w:r w:rsidR="007739A3"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Татьяна Витальевна, </w:t>
      </w:r>
      <w:r w:rsidR="007739A3" w:rsidRPr="007739A3">
        <w:rPr>
          <w:rFonts w:ascii="Times New Roman" w:hAnsi="Times New Roman"/>
          <w:sz w:val="24"/>
          <w:szCs w:val="24"/>
        </w:rPr>
        <w:t>председатель постоянной комиссии по науке, образованию, культуре, национальной и молодежной политике и спорту</w:t>
      </w:r>
      <w:r w:rsidR="00E81569">
        <w:rPr>
          <w:rFonts w:ascii="Times New Roman" w:hAnsi="Times New Roman"/>
          <w:sz w:val="24"/>
          <w:szCs w:val="24"/>
        </w:rPr>
        <w:t xml:space="preserve"> Государственного Совета УР.</w:t>
      </w:r>
    </w:p>
    <w:p w:rsidR="001703F2" w:rsidRPr="007739A3" w:rsidRDefault="00332F2E" w:rsidP="00332F2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>Видео</w:t>
      </w:r>
      <w:r w:rsidR="00DC0776" w:rsidRPr="007739A3">
        <w:rPr>
          <w:rFonts w:ascii="Times New Roman" w:eastAsia="Times New Roman" w:hAnsi="Times New Roman"/>
          <w:sz w:val="24"/>
          <w:szCs w:val="24"/>
          <w:lang w:eastAsia="ru-RU"/>
        </w:rPr>
        <w:t>приветствия</w:t>
      </w:r>
      <w:proofErr w:type="spellEnd"/>
      <w:r w:rsidR="00E815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03F2" w:rsidRPr="007739A3" w:rsidRDefault="001703F2" w:rsidP="001703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3F2" w:rsidRPr="007739A3" w:rsidRDefault="001703F2" w:rsidP="0094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9A3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Ы</w:t>
      </w:r>
    </w:p>
    <w:p w:rsidR="001703F2" w:rsidRPr="007739A3" w:rsidRDefault="001703F2" w:rsidP="00FB501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>Загребин Алексей Егорович, д.и.н., профессор, депутат Государственный Думы Федерального Собрания РФ VII созыва. «Наука и научные исследования в Удмуртии: идеи, институты, документы».</w:t>
      </w:r>
    </w:p>
    <w:p w:rsidR="001703F2" w:rsidRPr="007739A3" w:rsidRDefault="00671D62" w:rsidP="00FB501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ва </w:t>
      </w:r>
      <w:proofErr w:type="spellStart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>Тулуз</w:t>
      </w:r>
      <w:proofErr w:type="spellEnd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>Eva</w:t>
      </w:r>
      <w:proofErr w:type="spellEnd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>Toulouze</w:t>
      </w:r>
      <w:proofErr w:type="spellEnd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>PhD</w:t>
      </w:r>
      <w:proofErr w:type="spellEnd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фессор Института восточных языков и цивилизаций (Париж, Франция). «Удмурт </w:t>
      </w:r>
      <w:proofErr w:type="spellStart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>кунлыклы</w:t>
      </w:r>
      <w:proofErr w:type="spellEnd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>сю</w:t>
      </w:r>
      <w:proofErr w:type="spellEnd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ар: </w:t>
      </w:r>
      <w:proofErr w:type="spellStart"/>
      <w:r w:rsidR="001703F2" w:rsidRPr="00E81569">
        <w:rPr>
          <w:rFonts w:ascii="Times New Roman" w:eastAsia="Times New Roman" w:hAnsi="Times New Roman"/>
          <w:sz w:val="24"/>
          <w:szCs w:val="24"/>
          <w:lang w:eastAsia="ru-RU"/>
        </w:rPr>
        <w:t>музеез</w:t>
      </w:r>
      <w:proofErr w:type="spellEnd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>кылдытон</w:t>
      </w:r>
      <w:proofErr w:type="spellEnd"/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703F2"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100 лет государственности для удмуртов: создание музея» (на удмуртском языке).</w:t>
      </w:r>
    </w:p>
    <w:p w:rsidR="00605D18" w:rsidRPr="007739A3" w:rsidRDefault="00605D18" w:rsidP="00FB501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>Мерзлякова Галина Витальевна, д.и.н., профессор, ректор ФГБОУ ВО «Уд</w:t>
      </w:r>
      <w:r w:rsidR="003A00AC" w:rsidRPr="007739A3">
        <w:rPr>
          <w:rFonts w:ascii="Times New Roman" w:eastAsia="Times New Roman" w:hAnsi="Times New Roman"/>
          <w:sz w:val="24"/>
          <w:szCs w:val="24"/>
          <w:lang w:eastAsia="ru-RU"/>
        </w:rPr>
        <w:t>муртский государственный университет</w:t>
      </w:r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="00FB5017" w:rsidRPr="007739A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C6A23" w:rsidRPr="007739A3">
        <w:rPr>
          <w:rFonts w:ascii="Times New Roman" w:eastAsia="Times New Roman" w:hAnsi="Times New Roman"/>
          <w:sz w:val="24"/>
          <w:szCs w:val="24"/>
          <w:lang w:eastAsia="ru-RU"/>
        </w:rPr>
        <w:t>Вместе с Республикой: роль классического университета в социально-экономическом развитии региона</w:t>
      </w:r>
      <w:r w:rsidR="00FB5017" w:rsidRPr="007739A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700F5" w:rsidRPr="007739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03F2" w:rsidRPr="007739A3" w:rsidRDefault="001703F2" w:rsidP="00FB501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>Альес</w:t>
      </w:r>
      <w:proofErr w:type="spellEnd"/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Михаил Юрьевич, д.ф.-м.н., профессор, директор ФГБУН «Удм</w:t>
      </w:r>
      <w:r w:rsidR="00FB5017" w:rsidRPr="007739A3">
        <w:rPr>
          <w:rFonts w:ascii="Times New Roman" w:eastAsia="Times New Roman" w:hAnsi="Times New Roman"/>
          <w:sz w:val="24"/>
          <w:szCs w:val="24"/>
          <w:lang w:eastAsia="ru-RU"/>
        </w:rPr>
        <w:t>уртский федеральный исследовательский центр</w:t>
      </w:r>
      <w:r w:rsidR="00671D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71D62">
        <w:rPr>
          <w:rFonts w:ascii="Times New Roman" w:eastAsia="Times New Roman" w:hAnsi="Times New Roman"/>
          <w:sz w:val="24"/>
          <w:szCs w:val="24"/>
          <w:lang w:eastAsia="ru-RU"/>
        </w:rPr>
        <w:t>УрО</w:t>
      </w:r>
      <w:proofErr w:type="spellEnd"/>
      <w:r w:rsidR="00671D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Н». </w:t>
      </w:r>
      <w:r w:rsidR="003A00AC" w:rsidRPr="007739A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A00AC" w:rsidRPr="007739A3">
        <w:rPr>
          <w:rFonts w:ascii="Times New Roman" w:hAnsi="Times New Roman"/>
          <w:sz w:val="24"/>
          <w:szCs w:val="24"/>
        </w:rPr>
        <w:t>Академическая наука: исторический и инновационный аспекты развития Удмуртской Республики»</w:t>
      </w:r>
      <w:r w:rsidR="00605D18" w:rsidRPr="007739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03F2" w:rsidRPr="007739A3" w:rsidRDefault="001703F2" w:rsidP="00FB501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>Грахов</w:t>
      </w:r>
      <w:proofErr w:type="spellEnd"/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Валерий Павлович, д.э.н., профессор, ректор ФГБОУ ВО «Иж</w:t>
      </w:r>
      <w:r w:rsidR="003A00AC" w:rsidRPr="007739A3">
        <w:rPr>
          <w:rFonts w:ascii="Times New Roman" w:eastAsia="Times New Roman" w:hAnsi="Times New Roman"/>
          <w:sz w:val="24"/>
          <w:szCs w:val="24"/>
          <w:lang w:eastAsia="ru-RU"/>
        </w:rPr>
        <w:t>евский государственный технический университет</w:t>
      </w:r>
      <w:r w:rsidR="00CB1F18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и </w:t>
      </w:r>
      <w:proofErr w:type="spellStart"/>
      <w:r w:rsidR="00CB1F18">
        <w:rPr>
          <w:rFonts w:ascii="Times New Roman" w:eastAsia="Times New Roman" w:hAnsi="Times New Roman"/>
          <w:sz w:val="24"/>
          <w:szCs w:val="24"/>
          <w:lang w:eastAsia="ru-RU"/>
        </w:rPr>
        <w:t>М.Т.Калашникова</w:t>
      </w:r>
      <w:proofErr w:type="spellEnd"/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05D18" w:rsidRPr="007739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«О социальных проектах </w:t>
      </w:r>
      <w:proofErr w:type="spellStart"/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>ИжГТУ</w:t>
      </w:r>
      <w:proofErr w:type="spellEnd"/>
      <w:r w:rsidRPr="007739A3">
        <w:rPr>
          <w:rFonts w:ascii="Times New Roman" w:eastAsia="Times New Roman" w:hAnsi="Times New Roman"/>
          <w:sz w:val="24"/>
          <w:szCs w:val="24"/>
          <w:lang w:eastAsia="ru-RU"/>
        </w:rPr>
        <w:t xml:space="preserve"> к 100-летию государственности Удмуртии».</w:t>
      </w:r>
    </w:p>
    <w:p w:rsidR="001703F2" w:rsidRPr="007739A3" w:rsidRDefault="00954840" w:rsidP="00FB501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9A3">
        <w:rPr>
          <w:rFonts w:ascii="Times New Roman" w:hAnsi="Times New Roman"/>
          <w:sz w:val="24"/>
          <w:szCs w:val="24"/>
        </w:rPr>
        <w:t>Любимов Александр Иванович</w:t>
      </w:r>
      <w:r w:rsidR="00FB5017" w:rsidRPr="0077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5017" w:rsidRPr="007739A3">
        <w:rPr>
          <w:rFonts w:ascii="Times New Roman" w:hAnsi="Times New Roman"/>
          <w:sz w:val="24"/>
          <w:szCs w:val="24"/>
        </w:rPr>
        <w:t>д.с.</w:t>
      </w:r>
      <w:r w:rsidR="007739A3" w:rsidRPr="007739A3">
        <w:rPr>
          <w:rFonts w:ascii="Times New Roman" w:hAnsi="Times New Roman"/>
          <w:sz w:val="24"/>
          <w:szCs w:val="24"/>
        </w:rPr>
        <w:t>х.</w:t>
      </w:r>
      <w:r w:rsidR="00FB5017" w:rsidRPr="007739A3">
        <w:rPr>
          <w:rFonts w:ascii="Times New Roman" w:hAnsi="Times New Roman"/>
          <w:sz w:val="24"/>
          <w:szCs w:val="24"/>
        </w:rPr>
        <w:t>н</w:t>
      </w:r>
      <w:proofErr w:type="spellEnd"/>
      <w:r w:rsidR="00FB5017" w:rsidRPr="007739A3">
        <w:rPr>
          <w:rFonts w:ascii="Times New Roman" w:hAnsi="Times New Roman"/>
          <w:sz w:val="24"/>
          <w:szCs w:val="24"/>
        </w:rPr>
        <w:t>., профессор, ректор ФГБОУ ВО «Ижевская государственная сельскохозяйственная академия». «</w:t>
      </w:r>
      <w:r w:rsidR="009443AA" w:rsidRPr="007739A3">
        <w:rPr>
          <w:rFonts w:ascii="Times New Roman" w:hAnsi="Times New Roman"/>
          <w:sz w:val="24"/>
          <w:szCs w:val="24"/>
        </w:rPr>
        <w:t>Роль аграрного образования в развитии сельского хозяйства Удмуртии</w:t>
      </w:r>
      <w:r w:rsidR="00FB5017" w:rsidRPr="007739A3">
        <w:rPr>
          <w:rFonts w:ascii="Times New Roman" w:hAnsi="Times New Roman"/>
          <w:sz w:val="24"/>
          <w:szCs w:val="24"/>
        </w:rPr>
        <w:t>»</w:t>
      </w:r>
      <w:r w:rsidR="00F700F5" w:rsidRPr="007739A3">
        <w:rPr>
          <w:rFonts w:ascii="Times New Roman" w:hAnsi="Times New Roman"/>
          <w:sz w:val="24"/>
          <w:szCs w:val="24"/>
        </w:rPr>
        <w:t>.</w:t>
      </w:r>
      <w:r w:rsidR="001703F2" w:rsidRPr="007739A3">
        <w:rPr>
          <w:rFonts w:ascii="Times New Roman" w:hAnsi="Times New Roman"/>
          <w:sz w:val="24"/>
          <w:szCs w:val="24"/>
        </w:rPr>
        <w:t xml:space="preserve"> </w:t>
      </w:r>
    </w:p>
    <w:p w:rsidR="009204E4" w:rsidRPr="007739A3" w:rsidRDefault="009204E4" w:rsidP="009204E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739A3">
        <w:rPr>
          <w:rFonts w:ascii="Times New Roman" w:hAnsi="Times New Roman"/>
          <w:sz w:val="24"/>
          <w:szCs w:val="24"/>
        </w:rPr>
        <w:t>Чиговская</w:t>
      </w:r>
      <w:proofErr w:type="spellEnd"/>
      <w:r w:rsidRPr="007739A3">
        <w:rPr>
          <w:rFonts w:ascii="Times New Roman" w:hAnsi="Times New Roman"/>
          <w:sz w:val="24"/>
          <w:szCs w:val="24"/>
        </w:rPr>
        <w:t>-Назарова Янина Александровна, к.ф.н., доцент, ректор ФГБОУ ВО «</w:t>
      </w:r>
      <w:proofErr w:type="spellStart"/>
      <w:r w:rsidRPr="007739A3">
        <w:rPr>
          <w:rFonts w:ascii="Times New Roman" w:hAnsi="Times New Roman"/>
          <w:sz w:val="24"/>
          <w:szCs w:val="24"/>
        </w:rPr>
        <w:t>Глазовский</w:t>
      </w:r>
      <w:proofErr w:type="spellEnd"/>
      <w:r w:rsidRPr="007739A3">
        <w:rPr>
          <w:rFonts w:ascii="Times New Roman" w:hAnsi="Times New Roman"/>
          <w:sz w:val="24"/>
          <w:szCs w:val="24"/>
        </w:rPr>
        <w:t xml:space="preserve"> государстве</w:t>
      </w:r>
      <w:r w:rsidR="00671D62">
        <w:rPr>
          <w:rFonts w:ascii="Times New Roman" w:hAnsi="Times New Roman"/>
          <w:sz w:val="24"/>
          <w:szCs w:val="24"/>
        </w:rPr>
        <w:t>нный педагогический институт». «</w:t>
      </w:r>
      <w:r w:rsidRPr="007739A3">
        <w:rPr>
          <w:rFonts w:ascii="Times New Roman" w:hAnsi="Times New Roman"/>
          <w:sz w:val="24"/>
          <w:szCs w:val="24"/>
        </w:rPr>
        <w:t>Взаимодействие вуза с региональным сообществом: просветительско-исследовательский аспект</w:t>
      </w:r>
      <w:r w:rsidR="00671D62">
        <w:rPr>
          <w:rFonts w:ascii="Times New Roman" w:hAnsi="Times New Roman"/>
          <w:sz w:val="24"/>
          <w:szCs w:val="24"/>
        </w:rPr>
        <w:t>»</w:t>
      </w:r>
      <w:r w:rsidRPr="007739A3">
        <w:rPr>
          <w:rFonts w:ascii="Times New Roman" w:hAnsi="Times New Roman"/>
          <w:sz w:val="24"/>
          <w:szCs w:val="24"/>
        </w:rPr>
        <w:t>.</w:t>
      </w:r>
    </w:p>
    <w:p w:rsidR="009204E4" w:rsidRPr="007739A3" w:rsidRDefault="009204E4" w:rsidP="009204E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9A3">
        <w:rPr>
          <w:rFonts w:ascii="Times New Roman" w:hAnsi="Times New Roman"/>
          <w:sz w:val="24"/>
          <w:szCs w:val="24"/>
        </w:rPr>
        <w:t>Шкляев Алексей Евгеньевич, д.м.н., профессор, ректор ФГБОУ ВО «Ижевская государственная медицинская академия». «Интеграция науки и практики в области охраны здоровья населения Удмуртской Республики».</w:t>
      </w:r>
    </w:p>
    <w:p w:rsidR="004D3F55" w:rsidRPr="001703F2" w:rsidRDefault="004D3F55" w:rsidP="00ED33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43AA" w:rsidRPr="009443AA" w:rsidRDefault="0039588C" w:rsidP="009443AA">
      <w:pPr>
        <w:pStyle w:val="a4"/>
        <w:spacing w:after="165" w:afterAutospacing="0"/>
      </w:pPr>
      <w:r>
        <w:rPr>
          <w:sz w:val="20"/>
          <w:szCs w:val="20"/>
        </w:rPr>
        <w:br w:type="page"/>
      </w:r>
    </w:p>
    <w:p w:rsidR="006B553C" w:rsidRPr="006B553C" w:rsidRDefault="006B553C" w:rsidP="006B553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РОПРИЯТИЯ НА ПЛОЩАДКАХ ФОРУМА</w:t>
      </w:r>
    </w:p>
    <w:p w:rsidR="006B553C" w:rsidRPr="0042091D" w:rsidRDefault="00F700F5" w:rsidP="0042091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2091D" w:rsidRPr="0042091D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торы мероприятий и ссылки на трансляцию/для онлайн-участия будут </w:t>
      </w:r>
      <w:r w:rsidR="0042091D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ы в информационных материалах на сайте Форума по адресу </w:t>
      </w:r>
      <w:hyperlink r:id="rId8" w:history="1">
        <w:r w:rsidR="00671D62" w:rsidRPr="00E7273A">
          <w:rPr>
            <w:rStyle w:val="a9"/>
            <w:rFonts w:ascii="Times New Roman" w:hAnsi="Times New Roman"/>
          </w:rPr>
          <w:t>https://udsu.ru/udmurtia100</w:t>
        </w:r>
      </w:hyperlink>
      <w:r w:rsidR="007739A3" w:rsidRPr="007739A3">
        <w:rPr>
          <w:rFonts w:ascii="Times New Roman" w:hAnsi="Times New Roman"/>
        </w:rPr>
        <w:t>.</w:t>
      </w:r>
    </w:p>
    <w:p w:rsidR="0042091D" w:rsidRPr="006B553C" w:rsidRDefault="0042091D" w:rsidP="00ED33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823" w:rsidRDefault="006B553C" w:rsidP="0033382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Я НА ПЛОЩАДКЕ </w:t>
      </w:r>
    </w:p>
    <w:p w:rsidR="006B553C" w:rsidRPr="006B553C" w:rsidRDefault="006B553C" w:rsidP="0033382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ЕРАЛЬНОГО ГОСУДАРСТВЕННОГО БЮДЖЕТНОГО </w:t>
      </w:r>
      <w:r w:rsidR="003338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ОГО </w:t>
      </w: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Я ВЫСШЕГО ОБРАЗОВАНИЯ «УДМУРТСКИЙ ГОСУДАРСТВЕННЫЙ УНИВЕРСИТЕТ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827"/>
        <w:gridCol w:w="2799"/>
      </w:tblGrid>
      <w:tr w:rsidR="00382C54" w:rsidRPr="00535817" w:rsidTr="0081548D">
        <w:tc>
          <w:tcPr>
            <w:tcW w:w="1668" w:type="dxa"/>
            <w:vAlign w:val="center"/>
          </w:tcPr>
          <w:p w:rsidR="00382C54" w:rsidRPr="00535817" w:rsidRDefault="00382C54" w:rsidP="003338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Время</w:t>
            </w:r>
          </w:p>
        </w:tc>
        <w:tc>
          <w:tcPr>
            <w:tcW w:w="2126" w:type="dxa"/>
            <w:vAlign w:val="center"/>
          </w:tcPr>
          <w:p w:rsidR="00382C54" w:rsidRPr="00535817" w:rsidRDefault="00382C54" w:rsidP="003338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Место</w:t>
            </w:r>
          </w:p>
        </w:tc>
        <w:tc>
          <w:tcPr>
            <w:tcW w:w="3827" w:type="dxa"/>
            <w:vAlign w:val="center"/>
          </w:tcPr>
          <w:p w:rsidR="00382C54" w:rsidRPr="00535817" w:rsidRDefault="00382C54" w:rsidP="003338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Название мероприятия</w:t>
            </w:r>
          </w:p>
        </w:tc>
        <w:tc>
          <w:tcPr>
            <w:tcW w:w="2799" w:type="dxa"/>
          </w:tcPr>
          <w:p w:rsidR="00382C54" w:rsidRPr="00535817" w:rsidRDefault="00382C54" w:rsidP="003338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уг участников</w:t>
            </w:r>
          </w:p>
        </w:tc>
      </w:tr>
      <w:tr w:rsidR="00382C54" w:rsidRPr="00535817" w:rsidTr="0081548D">
        <w:tc>
          <w:tcPr>
            <w:tcW w:w="1668" w:type="dxa"/>
          </w:tcPr>
          <w:p w:rsidR="00382C54" w:rsidRPr="00535817" w:rsidRDefault="00382C54" w:rsidP="008C0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6 ОКТЯБРЯ, 14.00 ч.</w:t>
            </w:r>
          </w:p>
        </w:tc>
        <w:tc>
          <w:tcPr>
            <w:tcW w:w="2126" w:type="dxa"/>
          </w:tcPr>
          <w:p w:rsidR="00382C54" w:rsidRPr="00535817" w:rsidRDefault="00671D62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НБ им. В.А. Журавлева УдГУ, </w:t>
            </w:r>
            <w:r w:rsidR="00382C54" w:rsidRPr="00535817">
              <w:rPr>
                <w:rFonts w:ascii="Times New Roman" w:eastAsia="Times New Roman" w:hAnsi="Times New Roman"/>
                <w:lang w:eastAsia="ru-RU"/>
              </w:rPr>
              <w:t>ауд.025</w:t>
            </w:r>
          </w:p>
        </w:tc>
        <w:tc>
          <w:tcPr>
            <w:tcW w:w="3827" w:type="dxa"/>
          </w:tcPr>
          <w:p w:rsidR="00382C54" w:rsidRPr="00535817" w:rsidRDefault="00382C54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Научно-практическая конференция «100 лет государственности Удмуртии: итоги и перспективы конституционно-правового развития»</w:t>
            </w:r>
          </w:p>
        </w:tc>
        <w:tc>
          <w:tcPr>
            <w:tcW w:w="2799" w:type="dxa"/>
          </w:tcPr>
          <w:p w:rsidR="00382C54" w:rsidRPr="00F3679D" w:rsidRDefault="006E144C" w:rsidP="005526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79D">
              <w:rPr>
                <w:rFonts w:ascii="Times New Roman" w:eastAsia="Times New Roman" w:hAnsi="Times New Roman"/>
                <w:lang w:eastAsia="ru-RU"/>
              </w:rPr>
              <w:t>Преподаватели вузов, научные работники,</w:t>
            </w:r>
            <w:r w:rsidR="0055269C" w:rsidRPr="00F3679D">
              <w:rPr>
                <w:rFonts w:ascii="Times New Roman" w:eastAsia="Times New Roman" w:hAnsi="Times New Roman"/>
                <w:lang w:eastAsia="ru-RU"/>
              </w:rPr>
              <w:t xml:space="preserve"> представители органов государственной власти и местного самоуправления</w:t>
            </w:r>
            <w:r w:rsidRPr="00F3679D">
              <w:rPr>
                <w:rFonts w:ascii="Times New Roman" w:eastAsia="Times New Roman" w:hAnsi="Times New Roman"/>
                <w:lang w:eastAsia="ru-RU"/>
              </w:rPr>
              <w:t>, студенты</w:t>
            </w:r>
            <w:r w:rsidR="0009435A">
              <w:rPr>
                <w:rFonts w:ascii="Times New Roman" w:eastAsia="Times New Roman" w:hAnsi="Times New Roman"/>
                <w:lang w:eastAsia="ru-RU"/>
              </w:rPr>
              <w:t xml:space="preserve"> и аспиранты</w:t>
            </w:r>
          </w:p>
        </w:tc>
      </w:tr>
      <w:tr w:rsidR="00DF1E43" w:rsidRPr="00535817" w:rsidTr="0081548D">
        <w:tc>
          <w:tcPr>
            <w:tcW w:w="1668" w:type="dxa"/>
          </w:tcPr>
          <w:p w:rsidR="00DF1E43" w:rsidRPr="00535817" w:rsidRDefault="00DF1E43" w:rsidP="00256D0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6 ОКТЯБРЯ, 14.00 ч.</w:t>
            </w:r>
          </w:p>
        </w:tc>
        <w:tc>
          <w:tcPr>
            <w:tcW w:w="2126" w:type="dxa"/>
          </w:tcPr>
          <w:p w:rsidR="00DF1E43" w:rsidRPr="00535817" w:rsidRDefault="00671D62" w:rsidP="00DF1E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НБ им. В.А. Журавлева УдГУ, </w:t>
            </w:r>
            <w:r w:rsidR="00DF1E43" w:rsidRPr="00535817">
              <w:rPr>
                <w:rFonts w:ascii="Times New Roman" w:eastAsia="Times New Roman" w:hAnsi="Times New Roman"/>
                <w:lang w:eastAsia="ru-RU"/>
              </w:rPr>
              <w:t>ауд.</w:t>
            </w:r>
            <w:r w:rsidR="00DF1E43">
              <w:rPr>
                <w:rFonts w:ascii="Times New Roman" w:eastAsia="Times New Roman" w:hAnsi="Times New Roman"/>
                <w:lang w:eastAsia="ru-RU"/>
              </w:rPr>
              <w:t>509</w:t>
            </w:r>
          </w:p>
        </w:tc>
        <w:tc>
          <w:tcPr>
            <w:tcW w:w="3827" w:type="dxa"/>
          </w:tcPr>
          <w:p w:rsidR="00DF1E43" w:rsidRPr="00535817" w:rsidRDefault="008B15FB" w:rsidP="008B15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</w:t>
            </w:r>
            <w:r w:rsidR="006154B7">
              <w:rPr>
                <w:rFonts w:ascii="Times New Roman" w:eastAsia="Times New Roman" w:hAnsi="Times New Roman"/>
                <w:lang w:eastAsia="ru-RU"/>
              </w:rPr>
              <w:t>кция</w:t>
            </w:r>
            <w:r w:rsidR="00DF1E43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Современные в</w:t>
            </w:r>
            <w:r w:rsidR="00DF1E43">
              <w:rPr>
                <w:rFonts w:ascii="Times New Roman" w:eastAsia="Times New Roman" w:hAnsi="Times New Roman"/>
                <w:lang w:eastAsia="ru-RU"/>
              </w:rPr>
              <w:t>ызовы молодежной науки»</w:t>
            </w:r>
          </w:p>
        </w:tc>
        <w:tc>
          <w:tcPr>
            <w:tcW w:w="2799" w:type="dxa"/>
          </w:tcPr>
          <w:p w:rsidR="00DF1E43" w:rsidRPr="00F3679D" w:rsidRDefault="00DF1E43" w:rsidP="00DF1E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79D">
              <w:rPr>
                <w:rFonts w:ascii="Times New Roman" w:eastAsia="Times New Roman" w:hAnsi="Times New Roman"/>
                <w:lang w:eastAsia="ru-RU"/>
              </w:rPr>
              <w:t xml:space="preserve">Преподаватели вузов, научные работники, </w:t>
            </w:r>
            <w:r>
              <w:rPr>
                <w:rFonts w:ascii="Times New Roman" w:eastAsia="Times New Roman" w:hAnsi="Times New Roman"/>
                <w:lang w:eastAsia="ru-RU"/>
              </w:rPr>
              <w:t>педагогические работники</w:t>
            </w:r>
            <w:r w:rsidRPr="00F3679D">
              <w:rPr>
                <w:rFonts w:ascii="Times New Roman" w:eastAsia="Times New Roman" w:hAnsi="Times New Roman"/>
                <w:lang w:eastAsia="ru-RU"/>
              </w:rPr>
              <w:t>, студент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аспиранты</w:t>
            </w:r>
          </w:p>
        </w:tc>
      </w:tr>
      <w:tr w:rsidR="00F3679D" w:rsidRPr="00535817" w:rsidTr="0081548D">
        <w:tc>
          <w:tcPr>
            <w:tcW w:w="1668" w:type="dxa"/>
          </w:tcPr>
          <w:p w:rsidR="00F3679D" w:rsidRPr="00535817" w:rsidRDefault="00F3679D" w:rsidP="008C0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7 ОКТЯБРЯ, 10.00 ч.</w:t>
            </w:r>
          </w:p>
        </w:tc>
        <w:tc>
          <w:tcPr>
            <w:tcW w:w="2126" w:type="dxa"/>
          </w:tcPr>
          <w:p w:rsidR="00F3679D" w:rsidRPr="00535817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УНБ им. В.А. Журавлева УдГУ, ауд. </w:t>
            </w:r>
            <w:r>
              <w:rPr>
                <w:rFonts w:ascii="Times New Roman" w:eastAsia="Times New Roman" w:hAnsi="Times New Roman"/>
                <w:lang w:eastAsia="ru-RU"/>
              </w:rPr>
              <w:t>509</w:t>
            </w:r>
          </w:p>
        </w:tc>
        <w:tc>
          <w:tcPr>
            <w:tcW w:w="3827" w:type="dxa"/>
          </w:tcPr>
          <w:p w:rsidR="00F3679D" w:rsidRPr="00535817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bCs/>
                <w:color w:val="000000"/>
              </w:rPr>
              <w:t>Межрегиональная конференция «Ресурсный потенциал региона на службе Отечеству: К 100-летию Удмуртской Республики и 75-летию Победы в Великой Отечественной войне»</w:t>
            </w:r>
          </w:p>
        </w:tc>
        <w:tc>
          <w:tcPr>
            <w:tcW w:w="2799" w:type="dxa"/>
          </w:tcPr>
          <w:p w:rsidR="00F3679D" w:rsidRPr="00F3679D" w:rsidRDefault="00A259E8" w:rsidP="00A25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и органов власти, п</w:t>
            </w:r>
            <w:r w:rsidR="009204E4">
              <w:rPr>
                <w:rFonts w:ascii="Times New Roman" w:hAnsi="Times New Roman"/>
              </w:rPr>
              <w:t>реподаватели</w:t>
            </w:r>
            <w:r w:rsidR="00F3679D" w:rsidRPr="00F3679D">
              <w:rPr>
                <w:rFonts w:ascii="Times New Roman" w:hAnsi="Times New Roman"/>
              </w:rPr>
              <w:t>, научные сотрудники</w:t>
            </w:r>
            <w:r w:rsidR="0009435A">
              <w:rPr>
                <w:rFonts w:ascii="Times New Roman" w:hAnsi="Times New Roman"/>
              </w:rPr>
              <w:t>,</w:t>
            </w:r>
            <w:r w:rsidR="00F3679D" w:rsidRPr="00F367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лодые ученые, ветераны</w:t>
            </w:r>
          </w:p>
        </w:tc>
      </w:tr>
      <w:tr w:rsidR="00F3679D" w:rsidRPr="00535817" w:rsidTr="0081548D">
        <w:tc>
          <w:tcPr>
            <w:tcW w:w="1668" w:type="dxa"/>
          </w:tcPr>
          <w:p w:rsidR="00F3679D" w:rsidRPr="00535817" w:rsidRDefault="00F3679D" w:rsidP="008C0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7 ОКТЯБРЯ, 10.00–15.30 ч.</w:t>
            </w:r>
          </w:p>
        </w:tc>
        <w:tc>
          <w:tcPr>
            <w:tcW w:w="2126" w:type="dxa"/>
          </w:tcPr>
          <w:p w:rsidR="00F3679D" w:rsidRPr="00535817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УНБ им. В.А. Журавлева УдГУ</w:t>
            </w:r>
            <w:r>
              <w:rPr>
                <w:rFonts w:ascii="Times New Roman" w:eastAsia="Times New Roman" w:hAnsi="Times New Roman"/>
                <w:lang w:eastAsia="ru-RU"/>
              </w:rPr>
              <w:t>, ауд.025</w:t>
            </w:r>
          </w:p>
        </w:tc>
        <w:tc>
          <w:tcPr>
            <w:tcW w:w="3827" w:type="dxa"/>
          </w:tcPr>
          <w:p w:rsidR="00F3679D" w:rsidRPr="00535817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535817">
              <w:rPr>
                <w:rFonts w:ascii="Times New Roman" w:eastAsia="Times New Roman" w:hAnsi="Times New Roman"/>
                <w:bCs/>
                <w:color w:val="000000"/>
              </w:rPr>
              <w:t>XVIII Международный симпозиум «Диалекты и история пермских языков во взаимодействии с другими языками»</w:t>
            </w:r>
          </w:p>
        </w:tc>
        <w:tc>
          <w:tcPr>
            <w:tcW w:w="2799" w:type="dxa"/>
          </w:tcPr>
          <w:p w:rsidR="00F3679D" w:rsidRPr="00F3679D" w:rsidRDefault="00F3679D" w:rsidP="00E81569">
            <w:pPr>
              <w:rPr>
                <w:rFonts w:ascii="Times New Roman" w:hAnsi="Times New Roman"/>
              </w:rPr>
            </w:pPr>
            <w:r w:rsidRPr="00F3679D">
              <w:rPr>
                <w:rFonts w:ascii="Times New Roman" w:hAnsi="Times New Roman"/>
              </w:rPr>
              <w:t xml:space="preserve">Ведущие ученые финно-угорских регионов, </w:t>
            </w:r>
            <w:r w:rsidR="00E81569">
              <w:rPr>
                <w:rFonts w:ascii="Times New Roman" w:hAnsi="Times New Roman"/>
              </w:rPr>
              <w:t>преподаватели вузов,</w:t>
            </w:r>
            <w:r w:rsidRPr="00F3679D">
              <w:rPr>
                <w:rFonts w:ascii="Times New Roman" w:hAnsi="Times New Roman"/>
              </w:rPr>
              <w:t xml:space="preserve"> научные сотрудники, молодые ученые, студенты, учащиеся гимназии</w:t>
            </w:r>
          </w:p>
        </w:tc>
      </w:tr>
      <w:tr w:rsidR="00F3679D" w:rsidRPr="00535817" w:rsidTr="0081548D">
        <w:tc>
          <w:tcPr>
            <w:tcW w:w="1668" w:type="dxa"/>
          </w:tcPr>
          <w:p w:rsidR="00F3679D" w:rsidRPr="00535817" w:rsidRDefault="00F3679D" w:rsidP="008C0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7 ОКТЯБРЯ, 11.40 ч.</w:t>
            </w:r>
          </w:p>
        </w:tc>
        <w:tc>
          <w:tcPr>
            <w:tcW w:w="2126" w:type="dxa"/>
          </w:tcPr>
          <w:p w:rsidR="00F3679D" w:rsidRPr="00535817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УдГУ, 5 корпус, ауд. 101</w:t>
            </w:r>
          </w:p>
        </w:tc>
        <w:tc>
          <w:tcPr>
            <w:tcW w:w="3827" w:type="dxa"/>
          </w:tcPr>
          <w:p w:rsidR="00F3679D" w:rsidRPr="00535817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Дискуссионная площадка «Стратегия развития физической культуры и спорта в УР 2030». Ведущий – </w:t>
            </w:r>
            <w:r w:rsidRPr="00535817">
              <w:rPr>
                <w:rFonts w:ascii="Times New Roman" w:hAnsi="Times New Roman"/>
              </w:rPr>
              <w:t>министр по физической культуре, спорту и молодежной политике Удмуртской Республики Варшавский А.И.</w:t>
            </w:r>
          </w:p>
        </w:tc>
        <w:tc>
          <w:tcPr>
            <w:tcW w:w="2799" w:type="dxa"/>
          </w:tcPr>
          <w:p w:rsidR="00F3679D" w:rsidRPr="00F3679D" w:rsidRDefault="00A259E8" w:rsidP="00A25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204E4">
              <w:rPr>
                <w:rFonts w:ascii="Times New Roman" w:hAnsi="Times New Roman"/>
              </w:rPr>
              <w:t>реподаватели</w:t>
            </w:r>
            <w:r w:rsidR="00F3679D" w:rsidRPr="00F3679D">
              <w:rPr>
                <w:rFonts w:ascii="Times New Roman" w:hAnsi="Times New Roman"/>
              </w:rPr>
              <w:t xml:space="preserve">, молодые ученые, специалисты </w:t>
            </w:r>
            <w:proofErr w:type="spellStart"/>
            <w:r w:rsidR="00F3679D" w:rsidRPr="00F3679D">
              <w:rPr>
                <w:rFonts w:ascii="Times New Roman" w:hAnsi="Times New Roman"/>
              </w:rPr>
              <w:t>Минспорта</w:t>
            </w:r>
            <w:proofErr w:type="spellEnd"/>
            <w:r w:rsidR="00F3679D" w:rsidRPr="00F3679D">
              <w:rPr>
                <w:rFonts w:ascii="Times New Roman" w:hAnsi="Times New Roman"/>
              </w:rPr>
              <w:t xml:space="preserve"> УР, </w:t>
            </w:r>
            <w:r>
              <w:rPr>
                <w:rFonts w:ascii="Times New Roman" w:hAnsi="Times New Roman"/>
              </w:rPr>
              <w:t>сотрудники спортивных организаций, другие заинтересованные лица</w:t>
            </w:r>
          </w:p>
        </w:tc>
      </w:tr>
      <w:tr w:rsidR="00F3679D" w:rsidRPr="00535817" w:rsidTr="0081548D">
        <w:tc>
          <w:tcPr>
            <w:tcW w:w="1668" w:type="dxa"/>
          </w:tcPr>
          <w:p w:rsidR="00F3679D" w:rsidRPr="00535817" w:rsidRDefault="00F3679D" w:rsidP="00333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9 ОКТЯБРЯ,</w:t>
            </w:r>
          </w:p>
          <w:p w:rsidR="00F3679D" w:rsidRPr="00535817" w:rsidRDefault="00F3679D" w:rsidP="00333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10.00 ч.</w:t>
            </w:r>
          </w:p>
        </w:tc>
        <w:tc>
          <w:tcPr>
            <w:tcW w:w="2126" w:type="dxa"/>
          </w:tcPr>
          <w:p w:rsidR="00F3679D" w:rsidRPr="00535817" w:rsidRDefault="00F3679D" w:rsidP="003958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УНБ им. В.А. Журавлева УдГУ, ауд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07</w:t>
            </w:r>
          </w:p>
        </w:tc>
        <w:tc>
          <w:tcPr>
            <w:tcW w:w="3827" w:type="dxa"/>
          </w:tcPr>
          <w:p w:rsidR="00F3679D" w:rsidRPr="00535817" w:rsidRDefault="00F3679D" w:rsidP="00BC77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Секция «Развитие высшего образования в Удмуртии: отрасли, персоналии, история и современность». Круглый стол по проблемам исторической роли личности преподавателя-ученого в становлении системы высшего образования в У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535817">
              <w:rPr>
                <w:rFonts w:ascii="Times New Roman" w:eastAsia="Times New Roman" w:hAnsi="Times New Roman"/>
                <w:lang w:eastAsia="ru-RU"/>
              </w:rPr>
              <w:t>посвященный 90-летию высшего обр</w:t>
            </w:r>
            <w:r>
              <w:rPr>
                <w:rFonts w:ascii="Times New Roman" w:eastAsia="Times New Roman" w:hAnsi="Times New Roman"/>
                <w:lang w:eastAsia="ru-RU"/>
              </w:rPr>
              <w:t>азования в Удмуртской Республике</w:t>
            </w:r>
          </w:p>
        </w:tc>
        <w:tc>
          <w:tcPr>
            <w:tcW w:w="2799" w:type="dxa"/>
          </w:tcPr>
          <w:p w:rsidR="00F3679D" w:rsidRPr="00F3679D" w:rsidRDefault="00F3679D" w:rsidP="00A259E8">
            <w:pPr>
              <w:rPr>
                <w:rFonts w:ascii="Times New Roman" w:hAnsi="Times New Roman"/>
              </w:rPr>
            </w:pPr>
            <w:r w:rsidRPr="00F3679D">
              <w:rPr>
                <w:rFonts w:ascii="Times New Roman" w:hAnsi="Times New Roman"/>
              </w:rPr>
              <w:t>Преподаватели вузов, научные работники, аспиранты, студенты</w:t>
            </w:r>
          </w:p>
        </w:tc>
      </w:tr>
      <w:tr w:rsidR="00F3679D" w:rsidRPr="00535817" w:rsidTr="0081548D">
        <w:tc>
          <w:tcPr>
            <w:tcW w:w="1668" w:type="dxa"/>
          </w:tcPr>
          <w:p w:rsidR="00F3679D" w:rsidRPr="00535817" w:rsidRDefault="00F3679D" w:rsidP="00CB09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15 ОКТЯБРЯ</w:t>
            </w:r>
            <w:r w:rsidR="00CB09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35817"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35817">
              <w:rPr>
                <w:rFonts w:ascii="Times New Roman" w:eastAsia="Times New Roman" w:hAnsi="Times New Roman"/>
                <w:lang w:eastAsia="ru-RU"/>
              </w:rPr>
              <w:t>07 НОЯБРЯ</w:t>
            </w:r>
          </w:p>
        </w:tc>
        <w:tc>
          <w:tcPr>
            <w:tcW w:w="2126" w:type="dxa"/>
          </w:tcPr>
          <w:p w:rsidR="00F3679D" w:rsidRPr="00535817" w:rsidRDefault="00F3679D" w:rsidP="003958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Художественный музейно-образовательный центр </w:t>
            </w:r>
            <w:proofErr w:type="spellStart"/>
            <w:r w:rsidRPr="00535817">
              <w:rPr>
                <w:rFonts w:ascii="Times New Roman" w:eastAsia="Times New Roman" w:hAnsi="Times New Roman"/>
                <w:lang w:eastAsia="ru-RU"/>
              </w:rPr>
              <w:t>ИИиД</w:t>
            </w:r>
            <w:proofErr w:type="spellEnd"/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 УдГУ</w:t>
            </w:r>
          </w:p>
        </w:tc>
        <w:tc>
          <w:tcPr>
            <w:tcW w:w="3827" w:type="dxa"/>
          </w:tcPr>
          <w:p w:rsidR="00F3679D" w:rsidRPr="00535817" w:rsidRDefault="00F3679D" w:rsidP="000A4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Выставка художественных произведений «Источник вдохновения – Удмуртия»</w:t>
            </w:r>
          </w:p>
        </w:tc>
        <w:tc>
          <w:tcPr>
            <w:tcW w:w="2799" w:type="dxa"/>
          </w:tcPr>
          <w:p w:rsidR="00F3679D" w:rsidRPr="00F3679D" w:rsidRDefault="00F3679D" w:rsidP="00306428">
            <w:pPr>
              <w:rPr>
                <w:rFonts w:ascii="Times New Roman" w:hAnsi="Times New Roman"/>
              </w:rPr>
            </w:pPr>
            <w:r w:rsidRPr="00F3679D">
              <w:rPr>
                <w:rFonts w:ascii="Times New Roman" w:hAnsi="Times New Roman"/>
              </w:rPr>
              <w:t xml:space="preserve">Для </w:t>
            </w:r>
            <w:r w:rsidR="0009435A">
              <w:rPr>
                <w:rFonts w:ascii="Times New Roman" w:hAnsi="Times New Roman"/>
              </w:rPr>
              <w:t xml:space="preserve">работников учреждений культуры, </w:t>
            </w:r>
            <w:r w:rsidRPr="00F3679D">
              <w:rPr>
                <w:rFonts w:ascii="Times New Roman" w:hAnsi="Times New Roman"/>
              </w:rPr>
              <w:t>широкого круга зрителей</w:t>
            </w:r>
          </w:p>
        </w:tc>
      </w:tr>
      <w:tr w:rsidR="00F3679D" w:rsidRPr="00535817" w:rsidTr="0081548D">
        <w:tc>
          <w:tcPr>
            <w:tcW w:w="1668" w:type="dxa"/>
          </w:tcPr>
          <w:p w:rsidR="00F3679D" w:rsidRPr="00535817" w:rsidRDefault="00F3679D" w:rsidP="00A662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21 ОКТЯБРЯ,</w:t>
            </w:r>
          </w:p>
          <w:p w:rsidR="00F3679D" w:rsidRPr="00535817" w:rsidRDefault="00F3679D" w:rsidP="00A662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15.10 ч.</w:t>
            </w:r>
          </w:p>
        </w:tc>
        <w:tc>
          <w:tcPr>
            <w:tcW w:w="2126" w:type="dxa"/>
          </w:tcPr>
          <w:p w:rsidR="00F3679D" w:rsidRPr="00535817" w:rsidRDefault="00F3679D" w:rsidP="003958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УНБ им. В.А. Журавлева УдГУ</w:t>
            </w:r>
            <w:r>
              <w:rPr>
                <w:rFonts w:ascii="Times New Roman" w:eastAsia="Times New Roman" w:hAnsi="Times New Roman"/>
                <w:lang w:eastAsia="ru-RU"/>
              </w:rPr>
              <w:t>, ауд.307</w:t>
            </w:r>
          </w:p>
        </w:tc>
        <w:tc>
          <w:tcPr>
            <w:tcW w:w="3827" w:type="dxa"/>
          </w:tcPr>
          <w:p w:rsidR="00F3679D" w:rsidRPr="00535817" w:rsidRDefault="00F3679D" w:rsidP="000A4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Круглый стол «Система обеспечения безопасности (охраны труда), управление техничес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и 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иродными системами в УР»</w:t>
            </w:r>
          </w:p>
        </w:tc>
        <w:tc>
          <w:tcPr>
            <w:tcW w:w="2799" w:type="dxa"/>
          </w:tcPr>
          <w:p w:rsidR="00F3679D" w:rsidRPr="00F3679D" w:rsidRDefault="00A259E8" w:rsidP="003064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9204E4">
              <w:rPr>
                <w:rFonts w:ascii="Times New Roman" w:hAnsi="Times New Roman"/>
              </w:rPr>
              <w:t>реподаватели</w:t>
            </w:r>
            <w:r w:rsidR="00F3679D" w:rsidRPr="00F3679D">
              <w:rPr>
                <w:rFonts w:ascii="Times New Roman" w:hAnsi="Times New Roman"/>
              </w:rPr>
              <w:t xml:space="preserve">, специалисты МЧС, аспиранты, молодые </w:t>
            </w:r>
            <w:r w:rsidR="00F3679D" w:rsidRPr="00F3679D">
              <w:rPr>
                <w:rFonts w:ascii="Times New Roman" w:hAnsi="Times New Roman"/>
              </w:rPr>
              <w:lastRenderedPageBreak/>
              <w:t>ученые, студенты</w:t>
            </w:r>
          </w:p>
        </w:tc>
      </w:tr>
      <w:tr w:rsidR="00F3679D" w:rsidRPr="00535817" w:rsidTr="0081548D">
        <w:tc>
          <w:tcPr>
            <w:tcW w:w="1668" w:type="dxa"/>
          </w:tcPr>
          <w:p w:rsidR="00F3679D" w:rsidRPr="00535817" w:rsidRDefault="00F3679D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lastRenderedPageBreak/>
              <w:t>21 ОКТЯБРЯ,</w:t>
            </w:r>
          </w:p>
          <w:p w:rsidR="00F3679D" w:rsidRPr="00535817" w:rsidRDefault="00F3679D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15.10 ч.</w:t>
            </w:r>
          </w:p>
        </w:tc>
        <w:tc>
          <w:tcPr>
            <w:tcW w:w="2126" w:type="dxa"/>
          </w:tcPr>
          <w:p w:rsidR="00F3679D" w:rsidRPr="00535817" w:rsidRDefault="00F3679D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УНБ им. В.А. Журавлева УдГУ</w:t>
            </w:r>
            <w:r>
              <w:rPr>
                <w:rFonts w:ascii="Times New Roman" w:eastAsia="Times New Roman" w:hAnsi="Times New Roman"/>
                <w:lang w:eastAsia="ru-RU"/>
              </w:rPr>
              <w:t>, ауд. 509</w:t>
            </w:r>
          </w:p>
        </w:tc>
        <w:tc>
          <w:tcPr>
            <w:tcW w:w="3827" w:type="dxa"/>
          </w:tcPr>
          <w:p w:rsidR="00F3679D" w:rsidRPr="00535817" w:rsidRDefault="00F3679D" w:rsidP="00A662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Круглый стол «Упра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технических системах»</w:t>
            </w:r>
          </w:p>
        </w:tc>
        <w:tc>
          <w:tcPr>
            <w:tcW w:w="2799" w:type="dxa"/>
          </w:tcPr>
          <w:p w:rsidR="00F3679D" w:rsidRPr="00F3679D" w:rsidRDefault="00A259E8" w:rsidP="003064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204E4">
              <w:rPr>
                <w:rFonts w:ascii="Times New Roman" w:hAnsi="Times New Roman"/>
              </w:rPr>
              <w:t>реподаватели</w:t>
            </w:r>
            <w:r w:rsidR="00F3679D" w:rsidRPr="00F3679D">
              <w:rPr>
                <w:rFonts w:ascii="Times New Roman" w:hAnsi="Times New Roman"/>
              </w:rPr>
              <w:t>, аспиранты, студенты</w:t>
            </w:r>
            <w:r>
              <w:rPr>
                <w:rFonts w:ascii="Times New Roman" w:hAnsi="Times New Roman"/>
              </w:rPr>
              <w:t>, работники предприятий</w:t>
            </w:r>
          </w:p>
        </w:tc>
      </w:tr>
      <w:tr w:rsidR="00F3679D" w:rsidRPr="00535817" w:rsidTr="0081548D">
        <w:tc>
          <w:tcPr>
            <w:tcW w:w="1668" w:type="dxa"/>
          </w:tcPr>
          <w:p w:rsidR="00F3679D" w:rsidRPr="00535817" w:rsidRDefault="00F3679D" w:rsidP="000A4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23 ОКТЯБРЯ,</w:t>
            </w:r>
          </w:p>
          <w:p w:rsidR="00F3679D" w:rsidRPr="00535817" w:rsidRDefault="00F3679D" w:rsidP="000A4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15.10 ч.</w:t>
            </w:r>
          </w:p>
        </w:tc>
        <w:tc>
          <w:tcPr>
            <w:tcW w:w="2126" w:type="dxa"/>
          </w:tcPr>
          <w:p w:rsidR="00F3679D" w:rsidRPr="00535817" w:rsidRDefault="00F3679D" w:rsidP="003958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ФГБОУ ВО «УдГУ», 7 корпус, </w:t>
            </w:r>
            <w:proofErr w:type="spellStart"/>
            <w:r w:rsidRPr="00535817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535817">
              <w:rPr>
                <w:rFonts w:ascii="Times New Roman" w:eastAsia="Times New Roman" w:hAnsi="Times New Roman"/>
                <w:lang w:eastAsia="ru-RU"/>
              </w:rPr>
              <w:t>. 207</w:t>
            </w:r>
          </w:p>
        </w:tc>
        <w:tc>
          <w:tcPr>
            <w:tcW w:w="3827" w:type="dxa"/>
          </w:tcPr>
          <w:p w:rsidR="00F3679D" w:rsidRPr="00535817" w:rsidRDefault="00F3679D" w:rsidP="000A4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Круглый стол </w:t>
            </w:r>
            <w:proofErr w:type="spellStart"/>
            <w:r w:rsidRPr="00535817">
              <w:rPr>
                <w:rFonts w:ascii="Times New Roman" w:eastAsia="Times New Roman" w:hAnsi="Times New Roman"/>
                <w:lang w:eastAsia="ru-RU"/>
              </w:rPr>
              <w:t>UdSU</w:t>
            </w:r>
            <w:proofErr w:type="spellEnd"/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 SPE </w:t>
            </w:r>
            <w:proofErr w:type="spellStart"/>
            <w:r w:rsidRPr="00535817">
              <w:rPr>
                <w:rFonts w:ascii="Times New Roman" w:eastAsia="Times New Roman" w:hAnsi="Times New Roman"/>
                <w:lang w:eastAsia="ru-RU"/>
              </w:rPr>
              <w:t>Student</w:t>
            </w:r>
            <w:proofErr w:type="spellEnd"/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35817">
              <w:rPr>
                <w:rFonts w:ascii="Times New Roman" w:eastAsia="Times New Roman" w:hAnsi="Times New Roman"/>
                <w:lang w:eastAsia="ru-RU"/>
              </w:rPr>
              <w:t>Chapter</w:t>
            </w:r>
            <w:proofErr w:type="spellEnd"/>
            <w:r w:rsidRPr="00535817">
              <w:rPr>
                <w:rFonts w:ascii="Times New Roman" w:eastAsia="Times New Roman" w:hAnsi="Times New Roman"/>
                <w:lang w:eastAsia="ru-RU"/>
              </w:rPr>
              <w:t>, приуроченный к 100-летию государственности Удмуртии «История становления и развития нефтяной промышленности Удмуртской Республики»</w:t>
            </w:r>
          </w:p>
        </w:tc>
        <w:tc>
          <w:tcPr>
            <w:tcW w:w="2799" w:type="dxa"/>
          </w:tcPr>
          <w:p w:rsidR="00F3679D" w:rsidRPr="00F3679D" w:rsidRDefault="00A259E8" w:rsidP="003064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204E4">
              <w:rPr>
                <w:rFonts w:ascii="Times New Roman" w:hAnsi="Times New Roman"/>
              </w:rPr>
              <w:t>реподаватели</w:t>
            </w:r>
            <w:r w:rsidR="00F3679D" w:rsidRPr="00F3679D">
              <w:rPr>
                <w:rFonts w:ascii="Times New Roman" w:hAnsi="Times New Roman"/>
              </w:rPr>
              <w:t>, аспиранты, молодые ученые, работники нефтяной и газовой отрасли</w:t>
            </w:r>
          </w:p>
        </w:tc>
      </w:tr>
      <w:tr w:rsidR="00F3679D" w:rsidRPr="00535817" w:rsidTr="0081548D">
        <w:tc>
          <w:tcPr>
            <w:tcW w:w="1668" w:type="dxa"/>
          </w:tcPr>
          <w:p w:rsidR="00F3679D" w:rsidRPr="00535817" w:rsidRDefault="00F3679D" w:rsidP="00680C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28 ОКТЯБРЯ,</w:t>
            </w:r>
          </w:p>
          <w:p w:rsidR="00F3679D" w:rsidRPr="00535817" w:rsidRDefault="00F3679D" w:rsidP="00680C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14.00 ч.</w:t>
            </w:r>
          </w:p>
        </w:tc>
        <w:tc>
          <w:tcPr>
            <w:tcW w:w="2126" w:type="dxa"/>
          </w:tcPr>
          <w:p w:rsidR="00F3679D" w:rsidRPr="00535817" w:rsidRDefault="00F3679D" w:rsidP="00680C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УНБ им. В.А. Журавлева УдГУ</w:t>
            </w:r>
            <w:r>
              <w:rPr>
                <w:rFonts w:ascii="Times New Roman" w:eastAsia="Times New Roman" w:hAnsi="Times New Roman"/>
                <w:lang w:eastAsia="ru-RU"/>
              </w:rPr>
              <w:t>, ауд.509</w:t>
            </w:r>
          </w:p>
        </w:tc>
        <w:tc>
          <w:tcPr>
            <w:tcW w:w="3827" w:type="dxa"/>
          </w:tcPr>
          <w:p w:rsidR="00F3679D" w:rsidRPr="00535817" w:rsidRDefault="00F3679D" w:rsidP="00680C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Круглый стол «Выбор приоритетов стратегии социально-экономического развития Удмуртской Республики»</w:t>
            </w:r>
          </w:p>
        </w:tc>
        <w:tc>
          <w:tcPr>
            <w:tcW w:w="2799" w:type="dxa"/>
          </w:tcPr>
          <w:p w:rsidR="00F3679D" w:rsidRPr="00F3679D" w:rsidRDefault="00A259E8" w:rsidP="00A25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и органов власти, п</w:t>
            </w:r>
            <w:r w:rsidR="009204E4">
              <w:rPr>
                <w:rFonts w:ascii="Times New Roman" w:hAnsi="Times New Roman"/>
              </w:rPr>
              <w:t>реподаватели</w:t>
            </w:r>
            <w:r w:rsidR="00F3679D" w:rsidRPr="00F3679D">
              <w:rPr>
                <w:rFonts w:ascii="Times New Roman" w:hAnsi="Times New Roman"/>
              </w:rPr>
              <w:t>, аспиранты, молодые ученые</w:t>
            </w:r>
          </w:p>
        </w:tc>
      </w:tr>
      <w:tr w:rsidR="00F3679D" w:rsidRPr="00535817" w:rsidTr="0081548D">
        <w:tc>
          <w:tcPr>
            <w:tcW w:w="1668" w:type="dxa"/>
          </w:tcPr>
          <w:p w:rsidR="00F3679D" w:rsidRPr="00535817" w:rsidRDefault="00F3679D" w:rsidP="00680C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30 ОКТЯБРЯ,</w:t>
            </w:r>
          </w:p>
          <w:p w:rsidR="00F3679D" w:rsidRPr="00535817" w:rsidRDefault="00F3679D" w:rsidP="00680C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15.00 ч.</w:t>
            </w:r>
          </w:p>
        </w:tc>
        <w:tc>
          <w:tcPr>
            <w:tcW w:w="2126" w:type="dxa"/>
          </w:tcPr>
          <w:p w:rsidR="00F3679D" w:rsidRPr="00535817" w:rsidRDefault="00F3679D" w:rsidP="00680C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426003, г. Ижевск, ул. Карла Маркса, 130</w:t>
            </w:r>
          </w:p>
        </w:tc>
        <w:tc>
          <w:tcPr>
            <w:tcW w:w="3827" w:type="dxa"/>
          </w:tcPr>
          <w:p w:rsidR="00F3679D" w:rsidRPr="00535817" w:rsidRDefault="00F3679D" w:rsidP="00FE79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Региональная конференция, посвященная 100-летию государственности Удмуртии «100-летие государственного образования Удмуртии: сущность и значение </w:t>
            </w:r>
            <w:r w:rsidRPr="00FE790B">
              <w:rPr>
                <w:rFonts w:ascii="Times New Roman" w:eastAsia="Times New Roman" w:hAnsi="Times New Roman"/>
                <w:lang w:eastAsia="ru-RU"/>
              </w:rPr>
              <w:t>общественно-государственного</w:t>
            </w:r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 управления»</w:t>
            </w:r>
          </w:p>
        </w:tc>
        <w:tc>
          <w:tcPr>
            <w:tcW w:w="2799" w:type="dxa"/>
          </w:tcPr>
          <w:p w:rsidR="00F3679D" w:rsidRPr="00F3679D" w:rsidRDefault="00A259E8" w:rsidP="003064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ители органов государственного и муниципального управления, </w:t>
            </w:r>
            <w:r w:rsidR="009204E4">
              <w:rPr>
                <w:rFonts w:ascii="Times New Roman" w:hAnsi="Times New Roman"/>
              </w:rPr>
              <w:t>преподаватели</w:t>
            </w:r>
            <w:r w:rsidR="00F3679D" w:rsidRPr="00F3679D">
              <w:rPr>
                <w:rFonts w:ascii="Times New Roman" w:hAnsi="Times New Roman"/>
              </w:rPr>
              <w:t>, научные сотрудники аспиранты, молодые ученые</w:t>
            </w:r>
          </w:p>
        </w:tc>
      </w:tr>
      <w:tr w:rsidR="00F3679D" w:rsidRPr="000A4C0F" w:rsidTr="0081548D">
        <w:tc>
          <w:tcPr>
            <w:tcW w:w="1668" w:type="dxa"/>
          </w:tcPr>
          <w:p w:rsidR="00F3679D" w:rsidRPr="00535817" w:rsidRDefault="00F3679D" w:rsidP="000420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-30 ОКТЯБРЯ, 10.00</w:t>
            </w:r>
          </w:p>
        </w:tc>
        <w:tc>
          <w:tcPr>
            <w:tcW w:w="2126" w:type="dxa"/>
          </w:tcPr>
          <w:p w:rsidR="00F3679D" w:rsidRPr="00535817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УНБ им. В.А. Журавлева УдГУ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F3679D" w:rsidRPr="00042040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2040">
              <w:rPr>
                <w:rFonts w:ascii="Times New Roman" w:hAnsi="Times New Roman"/>
              </w:rPr>
              <w:t xml:space="preserve">IV Международная научная </w:t>
            </w:r>
            <w:proofErr w:type="spellStart"/>
            <w:r w:rsidRPr="00042040">
              <w:rPr>
                <w:rFonts w:ascii="Times New Roman" w:hAnsi="Times New Roman"/>
              </w:rPr>
              <w:t>online</w:t>
            </w:r>
            <w:proofErr w:type="spellEnd"/>
            <w:r w:rsidRPr="00042040">
              <w:rPr>
                <w:rFonts w:ascii="Times New Roman" w:hAnsi="Times New Roman"/>
              </w:rPr>
              <w:t>-конференция «Россия и Запад: актуальные вопросы социологии, политологии и международных отношений в эпоху глобализации»</w:t>
            </w:r>
          </w:p>
        </w:tc>
        <w:tc>
          <w:tcPr>
            <w:tcW w:w="2799" w:type="dxa"/>
          </w:tcPr>
          <w:p w:rsidR="00F3679D" w:rsidRPr="00F3679D" w:rsidRDefault="00A259E8" w:rsidP="00F36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3679D" w:rsidRPr="00F3679D">
              <w:rPr>
                <w:rFonts w:ascii="Times New Roman" w:hAnsi="Times New Roman"/>
              </w:rPr>
              <w:t xml:space="preserve">реподаватели вузов, студенты, аспиранты, молодые ученые российских и зарубежных университетов </w:t>
            </w:r>
          </w:p>
        </w:tc>
      </w:tr>
      <w:tr w:rsidR="00F3679D" w:rsidRPr="00535817" w:rsidTr="0081548D">
        <w:tc>
          <w:tcPr>
            <w:tcW w:w="1668" w:type="dxa"/>
          </w:tcPr>
          <w:p w:rsidR="00F3679D" w:rsidRPr="00535817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ОКТЯБРЬ, </w:t>
            </w:r>
          </w:p>
          <w:p w:rsidR="00F3679D" w:rsidRPr="00535817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:rsidR="00F3679D" w:rsidRPr="00535817" w:rsidRDefault="00F3679D" w:rsidP="00BC77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535817">
              <w:rPr>
                <w:rFonts w:ascii="Times New Roman" w:eastAsia="Times New Roman" w:hAnsi="Times New Roman"/>
                <w:lang w:eastAsia="ru-RU"/>
              </w:rPr>
              <w:t>айт УНБ им. В.А. Журавлева УдГУ, раздел «Выставки»</w:t>
            </w:r>
          </w:p>
        </w:tc>
        <w:tc>
          <w:tcPr>
            <w:tcW w:w="3827" w:type="dxa"/>
          </w:tcPr>
          <w:p w:rsidR="00F3679D" w:rsidRPr="00535817" w:rsidRDefault="00F3679D" w:rsidP="008154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Презентация сборника материалов Всероссийской научно-практической конференции «АКТУАЛЬНЫЕ ПРОБЛЕМЫ ИЗУЧЕНИЯ ИСТОРИЧЕСКИХ ГОРОДОВ-ЗАВОДОВ»</w:t>
            </w:r>
            <w:r w:rsidR="0081548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535817">
              <w:rPr>
                <w:rFonts w:ascii="Times New Roman" w:eastAsia="Times New Roman" w:hAnsi="Times New Roman"/>
                <w:lang w:eastAsia="ru-RU"/>
              </w:rPr>
              <w:t>22–23 сентября 2020 г., Ижевск</w:t>
            </w:r>
            <w:r w:rsidR="0081548D">
              <w:rPr>
                <w:rFonts w:ascii="Times New Roman" w:eastAsia="Times New Roman" w:hAnsi="Times New Roman"/>
                <w:lang w:eastAsia="ru-RU"/>
              </w:rPr>
              <w:t>)</w:t>
            </w:r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, посвященной 260-летию образования г. Ижевска. </w:t>
            </w:r>
          </w:p>
        </w:tc>
        <w:tc>
          <w:tcPr>
            <w:tcW w:w="2799" w:type="dxa"/>
          </w:tcPr>
          <w:p w:rsidR="00F3679D" w:rsidRPr="00F3679D" w:rsidRDefault="00F3679D" w:rsidP="00306428">
            <w:pPr>
              <w:rPr>
                <w:rFonts w:ascii="Times New Roman" w:hAnsi="Times New Roman"/>
              </w:rPr>
            </w:pPr>
            <w:r w:rsidRPr="00F3679D">
              <w:rPr>
                <w:rFonts w:ascii="Times New Roman" w:hAnsi="Times New Roman"/>
              </w:rPr>
              <w:t xml:space="preserve">Преподаватели вузов, научные работники, представители органов государственной власти и местного самоуправления, студенты  </w:t>
            </w:r>
          </w:p>
        </w:tc>
      </w:tr>
      <w:tr w:rsidR="00F3679D" w:rsidRPr="00535817" w:rsidTr="0081548D">
        <w:tc>
          <w:tcPr>
            <w:tcW w:w="1668" w:type="dxa"/>
          </w:tcPr>
          <w:p w:rsidR="00F3679D" w:rsidRPr="00535817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ОКТЯБРЬ,</w:t>
            </w:r>
          </w:p>
          <w:p w:rsidR="00F3679D" w:rsidRPr="00535817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:rsidR="00F3679D" w:rsidRPr="00535817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Дистанционно.</w:t>
            </w:r>
          </w:p>
          <w:p w:rsidR="00F3679D" w:rsidRPr="00535817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сайт УНБ им. В.А. Журавлева УдГУ, раздел «Выставки»</w:t>
            </w:r>
          </w:p>
        </w:tc>
        <w:tc>
          <w:tcPr>
            <w:tcW w:w="3827" w:type="dxa"/>
          </w:tcPr>
          <w:p w:rsidR="00F3679D" w:rsidRPr="00535817" w:rsidRDefault="00F3679D" w:rsidP="008C01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Презентация издания, посвященного экспертной оценке перспектив развития городского пространства г. Ижевска за счет актуализации истори</w:t>
            </w:r>
            <w:r w:rsidR="0081548D">
              <w:rPr>
                <w:rFonts w:ascii="Times New Roman" w:eastAsia="Times New Roman" w:hAnsi="Times New Roman"/>
                <w:lang w:eastAsia="ru-RU"/>
              </w:rPr>
              <w:t xml:space="preserve">ко-культурного наследия (авторы: </w:t>
            </w:r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доц. кафедры социологии </w:t>
            </w:r>
            <w:proofErr w:type="spellStart"/>
            <w:r w:rsidRPr="00535817">
              <w:rPr>
                <w:rFonts w:ascii="Times New Roman" w:eastAsia="Times New Roman" w:hAnsi="Times New Roman"/>
                <w:lang w:eastAsia="ru-RU"/>
              </w:rPr>
              <w:t>ИИиС</w:t>
            </w:r>
            <w:proofErr w:type="spellEnd"/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 Власова Т.А. и К.Н. Обухов)</w:t>
            </w:r>
          </w:p>
        </w:tc>
        <w:tc>
          <w:tcPr>
            <w:tcW w:w="2799" w:type="dxa"/>
          </w:tcPr>
          <w:p w:rsidR="00F3679D" w:rsidRPr="00F3679D" w:rsidRDefault="00A259E8" w:rsidP="003064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204E4">
              <w:rPr>
                <w:rFonts w:ascii="Times New Roman" w:hAnsi="Times New Roman"/>
              </w:rPr>
              <w:t>реподаватели</w:t>
            </w:r>
            <w:r w:rsidR="00F3679D" w:rsidRPr="00F3679D">
              <w:rPr>
                <w:rFonts w:ascii="Times New Roman" w:hAnsi="Times New Roman"/>
              </w:rPr>
              <w:t>, представители органов государственной власти и местного самоуправления, научные сотрудники аспиранты, молодые ученые, студенты, активисты городского пространства</w:t>
            </w:r>
          </w:p>
        </w:tc>
      </w:tr>
    </w:tbl>
    <w:p w:rsidR="006B553C" w:rsidRPr="006B553C" w:rsidRDefault="006B553C" w:rsidP="00ED33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823" w:rsidRDefault="00A20502" w:rsidP="0033382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НА ПЛОЩАДКЕ</w:t>
      </w:r>
    </w:p>
    <w:p w:rsidR="00CD00DC" w:rsidRDefault="00A20502" w:rsidP="0033382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ЕРАЛЬНОГО ГОСУДАРСТВЕННОГО БЮДЖЕТНОГО </w:t>
      </w:r>
      <w:r w:rsidR="003338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ОГО </w:t>
      </w: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Я ВЫСШЕГО ОБРАЗОВАНИЯ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ЖЕВСКИЙ ГОСУДАРСТВЕННЫЙ ТЕХНИЧЕСКИЙ</w:t>
      </w: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НИВЕРСИТЕТ</w:t>
      </w:r>
      <w:r w:rsidR="00CB1F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МЕНИ М.Т.КАЛАШНИКОВА</w:t>
      </w: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3260"/>
        <w:gridCol w:w="2799"/>
      </w:tblGrid>
      <w:tr w:rsidR="00382C54" w:rsidRPr="006254C5" w:rsidTr="0081548D">
        <w:tc>
          <w:tcPr>
            <w:tcW w:w="1668" w:type="dxa"/>
            <w:vAlign w:val="center"/>
          </w:tcPr>
          <w:p w:rsidR="00382C54" w:rsidRPr="006254C5" w:rsidRDefault="00382C54" w:rsidP="00625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C5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693" w:type="dxa"/>
            <w:vAlign w:val="center"/>
          </w:tcPr>
          <w:p w:rsidR="00382C54" w:rsidRPr="006254C5" w:rsidRDefault="00382C54" w:rsidP="00625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C5">
              <w:rPr>
                <w:rFonts w:ascii="Times New Roman" w:eastAsia="Times New Roman" w:hAnsi="Times New Roman"/>
                <w:b/>
                <w:lang w:eastAsia="ru-RU"/>
              </w:rPr>
              <w:t>Место</w:t>
            </w:r>
          </w:p>
        </w:tc>
        <w:tc>
          <w:tcPr>
            <w:tcW w:w="3260" w:type="dxa"/>
            <w:vAlign w:val="center"/>
          </w:tcPr>
          <w:p w:rsidR="00382C54" w:rsidRPr="006254C5" w:rsidRDefault="00382C54" w:rsidP="00625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C5">
              <w:rPr>
                <w:rFonts w:ascii="Times New Roman" w:eastAsia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799" w:type="dxa"/>
          </w:tcPr>
          <w:p w:rsidR="00382C54" w:rsidRPr="006254C5" w:rsidRDefault="00382C54" w:rsidP="00625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руг участников</w:t>
            </w:r>
          </w:p>
        </w:tc>
      </w:tr>
      <w:tr w:rsidR="00382C54" w:rsidRPr="006254C5" w:rsidTr="0081548D">
        <w:tc>
          <w:tcPr>
            <w:tcW w:w="1668" w:type="dxa"/>
          </w:tcPr>
          <w:p w:rsidR="00382C54" w:rsidRPr="006254C5" w:rsidRDefault="00382C54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4C5">
              <w:rPr>
                <w:rFonts w:ascii="Times New Roman" w:eastAsia="Times New Roman" w:hAnsi="Times New Roman"/>
                <w:lang w:eastAsia="ru-RU"/>
              </w:rPr>
              <w:t>28–29 ОКТЯБРЯ,</w:t>
            </w:r>
          </w:p>
          <w:p w:rsidR="00382C54" w:rsidRPr="006254C5" w:rsidRDefault="00382C54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6254C5">
              <w:rPr>
                <w:rFonts w:ascii="Times New Roman" w:eastAsia="Times New Roman" w:hAnsi="Times New Roman"/>
                <w:lang w:val="en-US" w:eastAsia="ru-RU"/>
              </w:rPr>
              <w:t>10.00–17.00 ч.</w:t>
            </w:r>
          </w:p>
        </w:tc>
        <w:tc>
          <w:tcPr>
            <w:tcW w:w="2693" w:type="dxa"/>
          </w:tcPr>
          <w:p w:rsidR="00382C54" w:rsidRPr="006254C5" w:rsidRDefault="00382C54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54C5">
              <w:rPr>
                <w:rFonts w:ascii="Times New Roman" w:eastAsia="Times New Roman" w:hAnsi="Times New Roman"/>
                <w:lang w:eastAsia="ru-RU"/>
              </w:rPr>
              <w:t>ИжГТУ</w:t>
            </w:r>
            <w:proofErr w:type="spellEnd"/>
            <w:r w:rsidRPr="006254C5">
              <w:rPr>
                <w:rFonts w:ascii="Times New Roman" w:eastAsia="Times New Roman" w:hAnsi="Times New Roman"/>
                <w:lang w:eastAsia="ru-RU"/>
              </w:rPr>
              <w:t xml:space="preserve"> имени М.Т. Калашникова, </w:t>
            </w:r>
            <w:proofErr w:type="spellStart"/>
            <w:r w:rsidRPr="006254C5">
              <w:rPr>
                <w:rFonts w:ascii="Times New Roman" w:eastAsia="Times New Roman" w:hAnsi="Times New Roman"/>
                <w:lang w:eastAsia="ru-RU"/>
              </w:rPr>
              <w:t>online</w:t>
            </w:r>
            <w:proofErr w:type="spellEnd"/>
          </w:p>
        </w:tc>
        <w:tc>
          <w:tcPr>
            <w:tcW w:w="3260" w:type="dxa"/>
          </w:tcPr>
          <w:p w:rsidR="00382C54" w:rsidRPr="006254C5" w:rsidRDefault="00382C54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4C5">
              <w:rPr>
                <w:rFonts w:ascii="Times New Roman" w:eastAsia="Times New Roman" w:hAnsi="Times New Roman"/>
                <w:lang w:eastAsia="ru-RU"/>
              </w:rPr>
              <w:t>Второй Республиканский форум «Молодежь и инновации. Проблемы и перспективы»</w:t>
            </w:r>
          </w:p>
        </w:tc>
        <w:tc>
          <w:tcPr>
            <w:tcW w:w="2799" w:type="dxa"/>
          </w:tcPr>
          <w:p w:rsidR="00382C54" w:rsidRPr="006254C5" w:rsidRDefault="00B82D91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лодые ученые, молодые специалисты предприятий УР</w:t>
            </w:r>
          </w:p>
        </w:tc>
      </w:tr>
      <w:tr w:rsidR="00382C54" w:rsidRPr="006254C5" w:rsidTr="0081548D">
        <w:tc>
          <w:tcPr>
            <w:tcW w:w="1668" w:type="dxa"/>
          </w:tcPr>
          <w:p w:rsidR="00382C54" w:rsidRPr="006254C5" w:rsidRDefault="00382C54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–</w:t>
            </w:r>
            <w:r w:rsidRPr="006254C5">
              <w:rPr>
                <w:rFonts w:ascii="Times New Roman" w:eastAsia="Times New Roman" w:hAnsi="Times New Roman"/>
                <w:lang w:eastAsia="ru-RU"/>
              </w:rPr>
              <w:t>11 НОЯБРЯ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382C54" w:rsidRPr="006254C5" w:rsidRDefault="00382C54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30–</w:t>
            </w:r>
            <w:r w:rsidRPr="006254C5">
              <w:rPr>
                <w:rFonts w:ascii="Times New Roman" w:eastAsia="Times New Roman" w:hAnsi="Times New Roman"/>
                <w:lang w:eastAsia="ru-RU"/>
              </w:rPr>
              <w:t>15.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  <w:tc>
          <w:tcPr>
            <w:tcW w:w="2693" w:type="dxa"/>
          </w:tcPr>
          <w:p w:rsidR="00382C54" w:rsidRPr="006254C5" w:rsidRDefault="00382C54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54C5">
              <w:rPr>
                <w:rFonts w:ascii="Times New Roman" w:eastAsia="Times New Roman" w:hAnsi="Times New Roman"/>
                <w:lang w:eastAsia="ru-RU"/>
              </w:rPr>
              <w:t>ИжГТУ</w:t>
            </w:r>
            <w:proofErr w:type="spellEnd"/>
            <w:r w:rsidRPr="006254C5">
              <w:rPr>
                <w:rFonts w:ascii="Times New Roman" w:eastAsia="Times New Roman" w:hAnsi="Times New Roman"/>
                <w:lang w:eastAsia="ru-RU"/>
              </w:rPr>
              <w:t xml:space="preserve"> имени М.Т. Калашникова</w:t>
            </w:r>
          </w:p>
        </w:tc>
        <w:tc>
          <w:tcPr>
            <w:tcW w:w="3260" w:type="dxa"/>
          </w:tcPr>
          <w:p w:rsidR="00382C54" w:rsidRPr="006254C5" w:rsidRDefault="00382C54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4C5">
              <w:rPr>
                <w:rFonts w:ascii="Times New Roman" w:eastAsia="Times New Roman" w:hAnsi="Times New Roman"/>
                <w:lang w:eastAsia="ru-RU"/>
              </w:rPr>
              <w:t xml:space="preserve">III Молодежный форум студентов и курсантов </w:t>
            </w:r>
            <w:r w:rsidRPr="006254C5">
              <w:rPr>
                <w:rFonts w:ascii="Times New Roman" w:eastAsia="Times New Roman" w:hAnsi="Times New Roman"/>
                <w:lang w:eastAsia="ru-RU"/>
              </w:rPr>
              <w:lastRenderedPageBreak/>
              <w:t>оборонных специальностей вузов России «С именем Калашникова»</w:t>
            </w:r>
            <w:r w:rsidRPr="006254C5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799" w:type="dxa"/>
          </w:tcPr>
          <w:p w:rsidR="00382C54" w:rsidRPr="006254C5" w:rsidRDefault="00B82D91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туденты, курсанты, аспиранты</w:t>
            </w:r>
          </w:p>
        </w:tc>
      </w:tr>
      <w:tr w:rsidR="00382C54" w:rsidRPr="006254C5" w:rsidTr="0081548D">
        <w:tc>
          <w:tcPr>
            <w:tcW w:w="1668" w:type="dxa"/>
          </w:tcPr>
          <w:p w:rsidR="00382C54" w:rsidRPr="006254C5" w:rsidRDefault="00382C54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4C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9 НОЯБРЯ,</w:t>
            </w:r>
          </w:p>
          <w:p w:rsidR="00382C54" w:rsidRPr="006254C5" w:rsidRDefault="00382C54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  <w:r w:rsidRPr="006254C5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6254C5">
              <w:rPr>
                <w:rFonts w:ascii="Times New Roman" w:eastAsia="Times New Roman" w:hAnsi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6254C5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  <w:tc>
          <w:tcPr>
            <w:tcW w:w="2693" w:type="dxa"/>
          </w:tcPr>
          <w:p w:rsidR="00382C54" w:rsidRPr="006254C5" w:rsidRDefault="00382C54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54C5">
              <w:rPr>
                <w:rFonts w:ascii="Times New Roman" w:eastAsia="Times New Roman" w:hAnsi="Times New Roman"/>
                <w:lang w:eastAsia="ru-RU"/>
              </w:rPr>
              <w:t>ИжГТУ</w:t>
            </w:r>
            <w:proofErr w:type="spellEnd"/>
            <w:r w:rsidRPr="006254C5">
              <w:rPr>
                <w:rFonts w:ascii="Times New Roman" w:eastAsia="Times New Roman" w:hAnsi="Times New Roman"/>
                <w:lang w:eastAsia="ru-RU"/>
              </w:rPr>
              <w:t xml:space="preserve"> имени М.Т. Калашникова, </w:t>
            </w:r>
            <w:proofErr w:type="spellStart"/>
            <w:r w:rsidRPr="006254C5">
              <w:rPr>
                <w:rFonts w:ascii="Times New Roman" w:eastAsia="Times New Roman" w:hAnsi="Times New Roman"/>
                <w:lang w:eastAsia="ru-RU"/>
              </w:rPr>
              <w:t>online</w:t>
            </w:r>
            <w:proofErr w:type="spellEnd"/>
          </w:p>
        </w:tc>
        <w:tc>
          <w:tcPr>
            <w:tcW w:w="3260" w:type="dxa"/>
          </w:tcPr>
          <w:p w:rsidR="00382C54" w:rsidRPr="006254C5" w:rsidRDefault="00382C54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4C5">
              <w:rPr>
                <w:rFonts w:ascii="Times New Roman" w:eastAsia="Times New Roman" w:hAnsi="Times New Roman"/>
                <w:lang w:eastAsia="ru-RU"/>
              </w:rPr>
              <w:t>Выставка инноваций 2020 (осенняя сессия)</w:t>
            </w:r>
          </w:p>
        </w:tc>
        <w:tc>
          <w:tcPr>
            <w:tcW w:w="2799" w:type="dxa"/>
          </w:tcPr>
          <w:p w:rsidR="00382C54" w:rsidRPr="006254C5" w:rsidRDefault="00B82D91" w:rsidP="006A02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туденты, молодые специалисты предприятий УР, </w:t>
            </w:r>
            <w:r w:rsidR="006A024C">
              <w:rPr>
                <w:rFonts w:ascii="Times New Roman" w:hAnsi="Times New Roman"/>
              </w:rPr>
              <w:t xml:space="preserve">учащиеся </w:t>
            </w:r>
            <w:r>
              <w:rPr>
                <w:rFonts w:ascii="Times New Roman" w:hAnsi="Times New Roman"/>
              </w:rPr>
              <w:t>старших классов</w:t>
            </w:r>
          </w:p>
        </w:tc>
      </w:tr>
    </w:tbl>
    <w:p w:rsidR="00A66297" w:rsidRDefault="00A66297"/>
    <w:p w:rsidR="00224E42" w:rsidRDefault="00224E42" w:rsidP="00224E4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НА ПЛОЩАДКЕ</w:t>
      </w:r>
    </w:p>
    <w:p w:rsidR="00224E42" w:rsidRDefault="00224E42" w:rsidP="00224E4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ГО ГОСУДАРСТВЕННОГО БЮДЖ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НОГО ОБРАЗОВАТЕЛЬНОГО </w:t>
      </w: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СШЕГО ОБРАЗОВАНИЯ «ИЖЕВСКАЯ ГОСУДАРСТВЕННАЯ СЕЛЬСКОХОЗЯЙС</w:t>
      </w:r>
      <w:r w:rsidR="003938D1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ННАЯ АКАДЕМИ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3259"/>
        <w:gridCol w:w="2816"/>
        <w:gridCol w:w="3073"/>
      </w:tblGrid>
      <w:tr w:rsidR="00A5126B" w:rsidRPr="00A5126B" w:rsidTr="00A512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5126B" w:rsidRPr="00A5126B" w:rsidRDefault="00A5126B" w:rsidP="00A51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5126B" w:rsidRPr="00A5126B" w:rsidRDefault="00A5126B" w:rsidP="00A51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b/>
                <w:bCs/>
                <w:lang w:eastAsia="ru-RU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5126B" w:rsidRPr="00A5126B" w:rsidRDefault="00A5126B" w:rsidP="00A51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126B" w:rsidRPr="00A5126B" w:rsidRDefault="00A5126B" w:rsidP="00A51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b/>
                <w:bCs/>
                <w:lang w:eastAsia="ru-RU"/>
              </w:rPr>
              <w:t>Круг участников</w:t>
            </w:r>
          </w:p>
        </w:tc>
      </w:tr>
      <w:tr w:rsidR="00A5126B" w:rsidRPr="00A5126B" w:rsidTr="00A5126B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126B" w:rsidRPr="00A5126B" w:rsidRDefault="00A5126B" w:rsidP="00A51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lang w:eastAsia="ru-RU"/>
              </w:rPr>
              <w:t>7 ОК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126B" w:rsidRPr="00A5126B" w:rsidRDefault="00A5126B" w:rsidP="00A51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Ижевская ГСХА» (Ижевск, ул. Кирова, 16, актовый зал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126B" w:rsidRPr="00A5126B" w:rsidRDefault="00A5126B" w:rsidP="00A51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lang w:eastAsia="ru-RU"/>
              </w:rPr>
              <w:t>Секция «Удмуртская Республика: страницы истор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126B" w:rsidRPr="00A5126B" w:rsidRDefault="00A5126B" w:rsidP="00A51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lang w:eastAsia="ru-RU"/>
              </w:rPr>
              <w:t>Студенты, преподаватели, специалисты предприятий</w:t>
            </w:r>
          </w:p>
        </w:tc>
      </w:tr>
      <w:tr w:rsidR="00D02D50" w:rsidRPr="00A5126B" w:rsidTr="00D02D5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126B" w:rsidRPr="00A5126B" w:rsidRDefault="00D02D50" w:rsidP="00AD7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lang w:eastAsia="ru-RU"/>
              </w:rPr>
              <w:t>10 ОК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126B" w:rsidRPr="00A5126B" w:rsidRDefault="00D02D50" w:rsidP="00AD7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</w:t>
            </w:r>
            <w:proofErr w:type="gramStart"/>
            <w:r w:rsidRPr="00A51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ая</w:t>
            </w:r>
            <w:proofErr w:type="gramEnd"/>
            <w:r w:rsidRPr="00A51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СХА» (Ижевск, ул. Студенческая, 11, ауд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126B" w:rsidRPr="00A5126B" w:rsidRDefault="00D02D50" w:rsidP="00AD7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lang w:eastAsia="ru-RU"/>
              </w:rPr>
              <w:t>Секция «Развитие сельского хозяйства Удмуртской Республ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126B" w:rsidRPr="00A5126B" w:rsidRDefault="00D02D50" w:rsidP="00AD7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lang w:eastAsia="ru-RU"/>
              </w:rPr>
              <w:t>Преподаватели вузов, научные сотрудники аспиранты, молодые ученые</w:t>
            </w:r>
          </w:p>
        </w:tc>
      </w:tr>
      <w:tr w:rsidR="00A5126B" w:rsidRPr="00A5126B" w:rsidTr="00A5126B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126B" w:rsidRPr="00A5126B" w:rsidRDefault="00A5126B" w:rsidP="00A51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lang w:eastAsia="ru-RU"/>
              </w:rPr>
              <w:t>29 ок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126B" w:rsidRPr="00A5126B" w:rsidRDefault="00A5126B" w:rsidP="00A51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</w:t>
            </w:r>
            <w:proofErr w:type="gramStart"/>
            <w:r w:rsidRPr="00A51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ая</w:t>
            </w:r>
            <w:proofErr w:type="gramEnd"/>
            <w:r w:rsidRPr="00A51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СХА» (Ижевск, ул. Студенческая, 11, ауд.522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126B" w:rsidRPr="00A5126B" w:rsidRDefault="00A5126B" w:rsidP="00A51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lang w:eastAsia="ru-RU"/>
              </w:rPr>
              <w:t>Секция «Удмуртская Республика: страницы истор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126B" w:rsidRPr="00A5126B" w:rsidRDefault="00A5126B" w:rsidP="00A51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26B">
              <w:rPr>
                <w:rFonts w:ascii="Times New Roman" w:eastAsia="Times New Roman" w:hAnsi="Times New Roman"/>
                <w:lang w:eastAsia="ru-RU"/>
              </w:rPr>
              <w:t>Студенты, преподаватели</w:t>
            </w:r>
          </w:p>
        </w:tc>
      </w:tr>
    </w:tbl>
    <w:p w:rsidR="00A5126B" w:rsidRDefault="00A5126B"/>
    <w:p w:rsidR="00D074A5" w:rsidRDefault="00911D2E" w:rsidP="00911D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НА ПЛОЩАДК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ГО ГОСУДАРСТВЕННОГО БЮДЖ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НОГО ОБРАЗОВАТЕЛЬНОГО </w:t>
      </w: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СШЕГО ОБРАЗОВАНИЯ «</w:t>
      </w:r>
      <w:r w:rsidRPr="00911D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ЗОВСКИЙ </w:t>
      </w:r>
      <w:r w:rsidR="00D074A5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911D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УДАРСТВЕННЫЙ ПЕДАГОГИЧЕСКИЙ ИНСТИТУТ </w:t>
      </w:r>
    </w:p>
    <w:p w:rsidR="00911D2E" w:rsidRDefault="00911D2E" w:rsidP="00911D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1D2E">
        <w:rPr>
          <w:rFonts w:ascii="Times New Roman" w:eastAsia="Times New Roman" w:hAnsi="Times New Roman"/>
          <w:b/>
          <w:sz w:val="28"/>
          <w:szCs w:val="28"/>
          <w:lang w:eastAsia="ru-RU"/>
        </w:rPr>
        <w:t>ИМЕНИ В.Г. КОРОЛЕН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4053"/>
        <w:gridCol w:w="2857"/>
      </w:tblGrid>
      <w:tr w:rsidR="00572241" w:rsidRPr="00583A31" w:rsidTr="0081548D">
        <w:tc>
          <w:tcPr>
            <w:tcW w:w="1668" w:type="dxa"/>
            <w:vAlign w:val="center"/>
          </w:tcPr>
          <w:p w:rsidR="00382C54" w:rsidRPr="00583A31" w:rsidRDefault="00382C54" w:rsidP="00625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3A31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1842" w:type="dxa"/>
            <w:vAlign w:val="center"/>
          </w:tcPr>
          <w:p w:rsidR="00382C54" w:rsidRPr="00583A31" w:rsidRDefault="00382C54" w:rsidP="00625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3A31">
              <w:rPr>
                <w:rFonts w:ascii="Times New Roman" w:eastAsia="Times New Roman" w:hAnsi="Times New Roman"/>
                <w:b/>
                <w:lang w:eastAsia="ru-RU"/>
              </w:rPr>
              <w:t>Место</w:t>
            </w:r>
          </w:p>
        </w:tc>
        <w:tc>
          <w:tcPr>
            <w:tcW w:w="4053" w:type="dxa"/>
            <w:vAlign w:val="center"/>
          </w:tcPr>
          <w:p w:rsidR="00382C54" w:rsidRPr="00583A31" w:rsidRDefault="00382C54" w:rsidP="00625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3A31">
              <w:rPr>
                <w:rFonts w:ascii="Times New Roman" w:eastAsia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857" w:type="dxa"/>
          </w:tcPr>
          <w:p w:rsidR="00382C54" w:rsidRPr="006254C5" w:rsidRDefault="00382C54" w:rsidP="000F5F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руг участников</w:t>
            </w:r>
          </w:p>
        </w:tc>
      </w:tr>
      <w:tr w:rsidR="00572241" w:rsidRPr="00583A31" w:rsidTr="0081548D">
        <w:tc>
          <w:tcPr>
            <w:tcW w:w="1668" w:type="dxa"/>
          </w:tcPr>
          <w:p w:rsidR="00382C54" w:rsidRDefault="00382C54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 ОКТЯБРЯ,</w:t>
            </w:r>
          </w:p>
          <w:p w:rsidR="00382C54" w:rsidRPr="00583A31" w:rsidRDefault="00382C54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30–15.00 ч.</w:t>
            </w:r>
          </w:p>
        </w:tc>
        <w:tc>
          <w:tcPr>
            <w:tcW w:w="1842" w:type="dxa"/>
          </w:tcPr>
          <w:p w:rsidR="00382C54" w:rsidRPr="00D111F8" w:rsidRDefault="00382C54" w:rsidP="00911D2E">
            <w:pPr>
              <w:pStyle w:val="p2"/>
              <w:spacing w:before="0" w:beforeAutospacing="0" w:after="0" w:afterAutospacing="0"/>
              <w:jc w:val="center"/>
            </w:pPr>
            <w:r w:rsidRPr="00452E53">
              <w:t>1 корпус ГГПИ</w:t>
            </w:r>
          </w:p>
        </w:tc>
        <w:tc>
          <w:tcPr>
            <w:tcW w:w="4053" w:type="dxa"/>
          </w:tcPr>
          <w:p w:rsidR="00382C54" w:rsidRPr="00A259E8" w:rsidRDefault="00382C54" w:rsidP="008154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59E8">
              <w:rPr>
                <w:rFonts w:ascii="Times New Roman" w:eastAsia="Times New Roman" w:hAnsi="Times New Roman"/>
                <w:lang w:eastAsia="ru-RU"/>
              </w:rPr>
              <w:t xml:space="preserve">Секция «Цифровая среда: ограничения и преимущества» дискуссионной площадки «Коммуникации в образовательном пространстве Удмуртской </w:t>
            </w:r>
            <w:r w:rsidR="0081548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259E8">
              <w:rPr>
                <w:rFonts w:ascii="Times New Roman" w:eastAsia="Times New Roman" w:hAnsi="Times New Roman"/>
                <w:lang w:eastAsia="ru-RU"/>
              </w:rPr>
              <w:t>еспублики»</w:t>
            </w:r>
          </w:p>
        </w:tc>
        <w:tc>
          <w:tcPr>
            <w:tcW w:w="2857" w:type="dxa"/>
          </w:tcPr>
          <w:p w:rsidR="00382C54" w:rsidRPr="006254C5" w:rsidRDefault="00A259E8" w:rsidP="008154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подаватели вузов</w:t>
            </w:r>
            <w:r w:rsidR="00572241" w:rsidRPr="00572241">
              <w:rPr>
                <w:rFonts w:ascii="Times New Roman" w:eastAsia="Times New Roman" w:hAnsi="Times New Roman"/>
                <w:lang w:eastAsia="ru-RU"/>
              </w:rPr>
              <w:t>,</w:t>
            </w:r>
            <w:r w:rsidR="00572241">
              <w:rPr>
                <w:rFonts w:ascii="Times New Roman" w:eastAsia="Times New Roman" w:hAnsi="Times New Roman"/>
                <w:lang w:eastAsia="ru-RU"/>
              </w:rPr>
              <w:t xml:space="preserve"> студенты, учителя образовательных учреждений</w:t>
            </w:r>
          </w:p>
        </w:tc>
      </w:tr>
      <w:tr w:rsidR="00572241" w:rsidRPr="00583A31" w:rsidTr="0081548D">
        <w:tc>
          <w:tcPr>
            <w:tcW w:w="1668" w:type="dxa"/>
          </w:tcPr>
          <w:p w:rsidR="00572241" w:rsidRDefault="00572241" w:rsidP="00911D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 ОКТЯБРЯ,</w:t>
            </w:r>
          </w:p>
          <w:p w:rsidR="00572241" w:rsidRDefault="00572241" w:rsidP="00911D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30–15.00 ч.</w:t>
            </w:r>
          </w:p>
        </w:tc>
        <w:tc>
          <w:tcPr>
            <w:tcW w:w="1842" w:type="dxa"/>
          </w:tcPr>
          <w:p w:rsidR="00572241" w:rsidRPr="00452E53" w:rsidRDefault="00572241" w:rsidP="00911D2E">
            <w:pPr>
              <w:pStyle w:val="p2"/>
              <w:spacing w:before="0" w:beforeAutospacing="0" w:after="0" w:afterAutospacing="0"/>
              <w:jc w:val="center"/>
            </w:pPr>
            <w:r w:rsidRPr="00452E53">
              <w:t>1 корпус ГГПИ</w:t>
            </w:r>
          </w:p>
        </w:tc>
        <w:tc>
          <w:tcPr>
            <w:tcW w:w="4053" w:type="dxa"/>
          </w:tcPr>
          <w:p w:rsidR="00572241" w:rsidRPr="00A259E8" w:rsidRDefault="00572241" w:rsidP="008154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59E8">
              <w:rPr>
                <w:rFonts w:ascii="Times New Roman" w:eastAsia="Times New Roman" w:hAnsi="Times New Roman"/>
                <w:lang w:eastAsia="ru-RU"/>
              </w:rPr>
              <w:t xml:space="preserve">Секция «Вектор качества образования» дискуссионной площадки «Коммуникации в образовательном пространстве Удмуртской </w:t>
            </w:r>
            <w:r w:rsidR="0081548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259E8">
              <w:rPr>
                <w:rFonts w:ascii="Times New Roman" w:eastAsia="Times New Roman" w:hAnsi="Times New Roman"/>
                <w:lang w:eastAsia="ru-RU"/>
              </w:rPr>
              <w:t>еспублики»</w:t>
            </w:r>
          </w:p>
        </w:tc>
        <w:tc>
          <w:tcPr>
            <w:tcW w:w="2857" w:type="dxa"/>
          </w:tcPr>
          <w:p w:rsidR="00572241" w:rsidRDefault="00A259E8" w:rsidP="0081548D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Преподаватели вузов</w:t>
            </w:r>
            <w:r w:rsidR="00572241" w:rsidRPr="00D513D0">
              <w:rPr>
                <w:rFonts w:ascii="Times New Roman" w:eastAsia="Times New Roman" w:hAnsi="Times New Roman"/>
                <w:lang w:eastAsia="ru-RU"/>
              </w:rPr>
              <w:t>, студенты, учителя образовательных учреждений</w:t>
            </w:r>
          </w:p>
        </w:tc>
      </w:tr>
      <w:tr w:rsidR="00572241" w:rsidRPr="00583A31" w:rsidTr="0081548D">
        <w:tc>
          <w:tcPr>
            <w:tcW w:w="1668" w:type="dxa"/>
          </w:tcPr>
          <w:p w:rsidR="00572241" w:rsidRDefault="00572241" w:rsidP="00911D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 ОКТЯБРЯ,</w:t>
            </w:r>
          </w:p>
          <w:p w:rsidR="00572241" w:rsidRDefault="00572241" w:rsidP="00911D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30–15.00 ч</w:t>
            </w:r>
          </w:p>
        </w:tc>
        <w:tc>
          <w:tcPr>
            <w:tcW w:w="1842" w:type="dxa"/>
          </w:tcPr>
          <w:p w:rsidR="00572241" w:rsidRPr="00452E53" w:rsidRDefault="00572241" w:rsidP="00911D2E">
            <w:pPr>
              <w:pStyle w:val="p2"/>
              <w:spacing w:before="0" w:beforeAutospacing="0" w:after="0" w:afterAutospacing="0"/>
              <w:jc w:val="center"/>
            </w:pPr>
            <w:r w:rsidRPr="00452E53">
              <w:t>1 корпус ГГПИ</w:t>
            </w:r>
          </w:p>
        </w:tc>
        <w:tc>
          <w:tcPr>
            <w:tcW w:w="4053" w:type="dxa"/>
          </w:tcPr>
          <w:p w:rsidR="00572241" w:rsidRPr="00A259E8" w:rsidRDefault="00572241" w:rsidP="008154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59E8">
              <w:rPr>
                <w:rFonts w:ascii="Times New Roman" w:eastAsia="Times New Roman" w:hAnsi="Times New Roman"/>
                <w:lang w:eastAsia="ru-RU"/>
              </w:rPr>
              <w:t xml:space="preserve">Секция «Воспитательная работа: новые вызовы» дискуссионной площадки «Коммуникации в образовательном пространстве Удмуртской </w:t>
            </w:r>
            <w:r w:rsidR="0081548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259E8">
              <w:rPr>
                <w:rFonts w:ascii="Times New Roman" w:eastAsia="Times New Roman" w:hAnsi="Times New Roman"/>
                <w:lang w:eastAsia="ru-RU"/>
              </w:rPr>
              <w:t>еспублики»</w:t>
            </w:r>
          </w:p>
        </w:tc>
        <w:tc>
          <w:tcPr>
            <w:tcW w:w="2857" w:type="dxa"/>
          </w:tcPr>
          <w:p w:rsidR="00572241" w:rsidRDefault="00A259E8" w:rsidP="0081548D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Преподаватели вузов</w:t>
            </w:r>
            <w:r w:rsidR="00572241" w:rsidRPr="00D513D0">
              <w:rPr>
                <w:rFonts w:ascii="Times New Roman" w:eastAsia="Times New Roman" w:hAnsi="Times New Roman"/>
                <w:lang w:eastAsia="ru-RU"/>
              </w:rPr>
              <w:t>, студенты, учителя образовательных учреждений</w:t>
            </w:r>
          </w:p>
        </w:tc>
      </w:tr>
      <w:tr w:rsidR="00572241" w:rsidRPr="00583A31" w:rsidTr="0081548D">
        <w:tc>
          <w:tcPr>
            <w:tcW w:w="1668" w:type="dxa"/>
          </w:tcPr>
          <w:p w:rsidR="00572241" w:rsidRDefault="00572241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 ОКТЯБРЯ,</w:t>
            </w:r>
          </w:p>
          <w:p w:rsidR="00572241" w:rsidRDefault="00572241" w:rsidP="00911D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0–15.40 ч</w:t>
            </w:r>
          </w:p>
        </w:tc>
        <w:tc>
          <w:tcPr>
            <w:tcW w:w="1842" w:type="dxa"/>
          </w:tcPr>
          <w:p w:rsidR="00572241" w:rsidRPr="00452E53" w:rsidRDefault="00572241" w:rsidP="006254C5">
            <w:pPr>
              <w:pStyle w:val="p2"/>
              <w:spacing w:before="0" w:beforeAutospacing="0" w:after="0" w:afterAutospacing="0"/>
              <w:jc w:val="center"/>
            </w:pPr>
            <w:r w:rsidRPr="00452E53">
              <w:t>1 корпус ГГПИ</w:t>
            </w:r>
          </w:p>
        </w:tc>
        <w:tc>
          <w:tcPr>
            <w:tcW w:w="4053" w:type="dxa"/>
          </w:tcPr>
          <w:p w:rsidR="00572241" w:rsidRPr="00A259E8" w:rsidRDefault="00572241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59E8">
              <w:rPr>
                <w:rFonts w:ascii="Times New Roman" w:eastAsia="Times New Roman" w:hAnsi="Times New Roman"/>
                <w:lang w:eastAsia="ru-RU"/>
              </w:rPr>
              <w:t>Мастер-класс «Психофизика почерка»</w:t>
            </w:r>
            <w:r w:rsidRPr="00A259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59E8">
              <w:rPr>
                <w:rFonts w:ascii="Times New Roman" w:eastAsia="Times New Roman" w:hAnsi="Times New Roman"/>
                <w:lang w:eastAsia="ru-RU"/>
              </w:rPr>
              <w:t>в рамках дискуссионной площадки «Коммуникации в образоват</w:t>
            </w:r>
            <w:r w:rsidR="0081548D">
              <w:rPr>
                <w:rFonts w:ascii="Times New Roman" w:eastAsia="Times New Roman" w:hAnsi="Times New Roman"/>
                <w:lang w:eastAsia="ru-RU"/>
              </w:rPr>
              <w:t>ельном пространстве Удмуртской Р</w:t>
            </w:r>
            <w:r w:rsidRPr="00A259E8">
              <w:rPr>
                <w:rFonts w:ascii="Times New Roman" w:eastAsia="Times New Roman" w:hAnsi="Times New Roman"/>
                <w:lang w:eastAsia="ru-RU"/>
              </w:rPr>
              <w:t>еспублики»</w:t>
            </w:r>
          </w:p>
        </w:tc>
        <w:tc>
          <w:tcPr>
            <w:tcW w:w="2857" w:type="dxa"/>
          </w:tcPr>
          <w:p w:rsidR="00572241" w:rsidRDefault="00A259E8" w:rsidP="0081548D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Преподаватели вузов</w:t>
            </w:r>
            <w:r w:rsidR="00572241" w:rsidRPr="00D513D0">
              <w:rPr>
                <w:rFonts w:ascii="Times New Roman" w:eastAsia="Times New Roman" w:hAnsi="Times New Roman"/>
                <w:lang w:eastAsia="ru-RU"/>
              </w:rPr>
              <w:t>, студенты, учителя образовательных учреждений</w:t>
            </w:r>
          </w:p>
        </w:tc>
      </w:tr>
      <w:tr w:rsidR="00572241" w:rsidRPr="00583A31" w:rsidTr="0081548D">
        <w:tc>
          <w:tcPr>
            <w:tcW w:w="1668" w:type="dxa"/>
          </w:tcPr>
          <w:p w:rsidR="00572241" w:rsidRDefault="00572241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 ОКТЯБРЯ,</w:t>
            </w:r>
          </w:p>
          <w:p w:rsidR="00572241" w:rsidRDefault="00572241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0–15.40 ч</w:t>
            </w:r>
          </w:p>
        </w:tc>
        <w:tc>
          <w:tcPr>
            <w:tcW w:w="1842" w:type="dxa"/>
          </w:tcPr>
          <w:p w:rsidR="00572241" w:rsidRPr="00452E53" w:rsidRDefault="00572241" w:rsidP="006254C5">
            <w:pPr>
              <w:pStyle w:val="p2"/>
              <w:spacing w:before="0" w:beforeAutospacing="0" w:after="0" w:afterAutospacing="0"/>
              <w:jc w:val="center"/>
            </w:pPr>
            <w:r w:rsidRPr="00452E53">
              <w:t>1 корпус ГГПИ</w:t>
            </w:r>
          </w:p>
        </w:tc>
        <w:tc>
          <w:tcPr>
            <w:tcW w:w="4053" w:type="dxa"/>
          </w:tcPr>
          <w:p w:rsidR="00572241" w:rsidRPr="00A259E8" w:rsidRDefault="00572241" w:rsidP="008154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59E8">
              <w:rPr>
                <w:rFonts w:ascii="Times New Roman" w:eastAsia="Times New Roman" w:hAnsi="Times New Roman"/>
                <w:lang w:eastAsia="ru-RU"/>
              </w:rPr>
              <w:t xml:space="preserve">Мастер-класс «Инновации в преподавании литературы» в рамках дискуссионной площадки «Коммуникации в образовательном </w:t>
            </w:r>
            <w:r w:rsidRPr="00A259E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странстве Удмуртской </w:t>
            </w:r>
            <w:r w:rsidR="0081548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259E8">
              <w:rPr>
                <w:rFonts w:ascii="Times New Roman" w:eastAsia="Times New Roman" w:hAnsi="Times New Roman"/>
                <w:lang w:eastAsia="ru-RU"/>
              </w:rPr>
              <w:t>еспублики»</w:t>
            </w:r>
          </w:p>
        </w:tc>
        <w:tc>
          <w:tcPr>
            <w:tcW w:w="2857" w:type="dxa"/>
          </w:tcPr>
          <w:p w:rsidR="00572241" w:rsidRDefault="00A259E8" w:rsidP="0081548D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и вузов</w:t>
            </w:r>
            <w:r w:rsidR="00572241" w:rsidRPr="00D513D0">
              <w:rPr>
                <w:rFonts w:ascii="Times New Roman" w:eastAsia="Times New Roman" w:hAnsi="Times New Roman"/>
                <w:lang w:eastAsia="ru-RU"/>
              </w:rPr>
              <w:t>, студенты, учителя образовательных учреждений</w:t>
            </w:r>
          </w:p>
        </w:tc>
      </w:tr>
      <w:tr w:rsidR="00572241" w:rsidRPr="00583A31" w:rsidTr="0081548D">
        <w:tc>
          <w:tcPr>
            <w:tcW w:w="1668" w:type="dxa"/>
          </w:tcPr>
          <w:p w:rsidR="00572241" w:rsidRDefault="00572241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8 ОКТЯБРЯ,</w:t>
            </w:r>
          </w:p>
          <w:p w:rsidR="00572241" w:rsidRDefault="00572241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0–15.40 ч</w:t>
            </w:r>
          </w:p>
        </w:tc>
        <w:tc>
          <w:tcPr>
            <w:tcW w:w="1842" w:type="dxa"/>
          </w:tcPr>
          <w:p w:rsidR="00572241" w:rsidRPr="00452E53" w:rsidRDefault="00572241" w:rsidP="006254C5">
            <w:pPr>
              <w:pStyle w:val="p2"/>
              <w:spacing w:before="0" w:beforeAutospacing="0" w:after="0" w:afterAutospacing="0"/>
              <w:jc w:val="center"/>
            </w:pPr>
            <w:r w:rsidRPr="00452E53">
              <w:t>1 корпус ГГПИ</w:t>
            </w:r>
          </w:p>
        </w:tc>
        <w:tc>
          <w:tcPr>
            <w:tcW w:w="4053" w:type="dxa"/>
          </w:tcPr>
          <w:p w:rsidR="00572241" w:rsidRPr="00A259E8" w:rsidRDefault="00572241" w:rsidP="00625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59E8">
              <w:rPr>
                <w:rFonts w:ascii="Times New Roman" w:eastAsia="Times New Roman" w:hAnsi="Times New Roman"/>
                <w:lang w:eastAsia="ru-RU"/>
              </w:rPr>
              <w:t>Мастер-класс «Использование удмуртского языка через призму многоязычия» в рамках дискуссионной площадки «Коммуникации в образоват</w:t>
            </w:r>
            <w:r w:rsidR="0081548D">
              <w:rPr>
                <w:rFonts w:ascii="Times New Roman" w:eastAsia="Times New Roman" w:hAnsi="Times New Roman"/>
                <w:lang w:eastAsia="ru-RU"/>
              </w:rPr>
              <w:t>ельном пространстве Удмуртской Р</w:t>
            </w:r>
            <w:r w:rsidRPr="00A259E8">
              <w:rPr>
                <w:rFonts w:ascii="Times New Roman" w:eastAsia="Times New Roman" w:hAnsi="Times New Roman"/>
                <w:lang w:eastAsia="ru-RU"/>
              </w:rPr>
              <w:t>еспублики»</w:t>
            </w:r>
          </w:p>
        </w:tc>
        <w:tc>
          <w:tcPr>
            <w:tcW w:w="2857" w:type="dxa"/>
          </w:tcPr>
          <w:p w:rsidR="00572241" w:rsidRDefault="00A259E8" w:rsidP="0081548D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Преподаватели вузов</w:t>
            </w:r>
            <w:r w:rsidR="00572241" w:rsidRPr="00D513D0">
              <w:rPr>
                <w:rFonts w:ascii="Times New Roman" w:eastAsia="Times New Roman" w:hAnsi="Times New Roman"/>
                <w:lang w:eastAsia="ru-RU"/>
              </w:rPr>
              <w:t>, студенты, учителя образовательных учреждений</w:t>
            </w:r>
          </w:p>
        </w:tc>
      </w:tr>
    </w:tbl>
    <w:p w:rsidR="00F63530" w:rsidRDefault="00F63530" w:rsidP="0023570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5705" w:rsidRDefault="00235705" w:rsidP="0023570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НА ПЛОЩАДК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ГО ГОСУДАРСТВЕННОГО БЮДЖ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НОГО ОБРАЗОВАТЕЛЬНОГО </w:t>
      </w: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СШЕГО ОБРАЗОВАНИЯ «И</w:t>
      </w:r>
      <w:r w:rsidRPr="00235705">
        <w:rPr>
          <w:rFonts w:ascii="Times New Roman" w:eastAsia="Times New Roman" w:hAnsi="Times New Roman"/>
          <w:b/>
          <w:sz w:val="28"/>
          <w:szCs w:val="28"/>
          <w:lang w:eastAsia="ru-RU"/>
        </w:rPr>
        <w:t>ЖЕВСКАЯ ГОСУДАРСТВЕННАЯ МЕДИЦИНСКАЯ АКАДЕМИЯ» МИНИСТЕРСТВА ЗДРАВООХРАНЕНИЯ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3260"/>
        <w:gridCol w:w="2941"/>
      </w:tblGrid>
      <w:tr w:rsidR="00731D93" w:rsidRPr="00235705" w:rsidTr="0081548D">
        <w:tc>
          <w:tcPr>
            <w:tcW w:w="1668" w:type="dxa"/>
            <w:vAlign w:val="center"/>
          </w:tcPr>
          <w:p w:rsidR="00382C54" w:rsidRPr="00235705" w:rsidRDefault="00382C54" w:rsidP="00D62E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35705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51" w:type="dxa"/>
            <w:vAlign w:val="center"/>
          </w:tcPr>
          <w:p w:rsidR="00382C54" w:rsidRPr="00235705" w:rsidRDefault="00382C54" w:rsidP="00D62E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35705">
              <w:rPr>
                <w:rFonts w:ascii="Times New Roman" w:eastAsia="Times New Roman" w:hAnsi="Times New Roman"/>
                <w:b/>
                <w:lang w:eastAsia="ru-RU"/>
              </w:rPr>
              <w:t>Место</w:t>
            </w:r>
          </w:p>
        </w:tc>
        <w:tc>
          <w:tcPr>
            <w:tcW w:w="3260" w:type="dxa"/>
            <w:vAlign w:val="center"/>
          </w:tcPr>
          <w:p w:rsidR="00382C54" w:rsidRPr="00235705" w:rsidRDefault="00382C54" w:rsidP="002357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35705">
              <w:rPr>
                <w:rFonts w:ascii="Times New Roman" w:eastAsia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941" w:type="dxa"/>
          </w:tcPr>
          <w:p w:rsidR="00382C54" w:rsidRPr="006254C5" w:rsidRDefault="00382C54" w:rsidP="000F5F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руг участников</w:t>
            </w:r>
          </w:p>
        </w:tc>
      </w:tr>
      <w:tr w:rsidR="00731D93" w:rsidRPr="00235705" w:rsidTr="0081548D">
        <w:tc>
          <w:tcPr>
            <w:tcW w:w="1668" w:type="dxa"/>
          </w:tcPr>
          <w:p w:rsidR="00382C54" w:rsidRPr="00235705" w:rsidRDefault="00720530" w:rsidP="002357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382C54" w:rsidRPr="00235705">
              <w:rPr>
                <w:rFonts w:ascii="Times New Roman" w:eastAsia="Times New Roman" w:hAnsi="Times New Roman"/>
                <w:lang w:eastAsia="ru-RU"/>
              </w:rPr>
              <w:t xml:space="preserve"> ОКТЯБРЯ</w:t>
            </w:r>
          </w:p>
        </w:tc>
        <w:tc>
          <w:tcPr>
            <w:tcW w:w="2551" w:type="dxa"/>
          </w:tcPr>
          <w:p w:rsidR="00382C54" w:rsidRPr="00235705" w:rsidRDefault="00382C54" w:rsidP="0081548D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35705">
              <w:rPr>
                <w:sz w:val="22"/>
                <w:szCs w:val="22"/>
              </w:rPr>
              <w:t>ФГБОУ ВО «ИГМА</w:t>
            </w:r>
            <w:r>
              <w:rPr>
                <w:sz w:val="22"/>
                <w:szCs w:val="22"/>
              </w:rPr>
              <w:t>»</w:t>
            </w:r>
            <w:r w:rsidRPr="00235705">
              <w:rPr>
                <w:sz w:val="22"/>
                <w:szCs w:val="22"/>
              </w:rPr>
              <w:t xml:space="preserve"> Минздрава России Федерации, актовый зал</w:t>
            </w:r>
          </w:p>
        </w:tc>
        <w:tc>
          <w:tcPr>
            <w:tcW w:w="3260" w:type="dxa"/>
          </w:tcPr>
          <w:p w:rsidR="00382C54" w:rsidRPr="00235705" w:rsidRDefault="00382C54" w:rsidP="00D62E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кция «</w:t>
            </w:r>
            <w:r w:rsidRPr="00235705">
              <w:rPr>
                <w:rFonts w:ascii="Times New Roman" w:eastAsia="Times New Roman" w:hAnsi="Times New Roman"/>
                <w:lang w:eastAsia="ru-RU"/>
              </w:rPr>
              <w:t>Здравоохранение Удмуртской Республики: от истоков до современност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941" w:type="dxa"/>
          </w:tcPr>
          <w:p w:rsidR="00382C54" w:rsidRPr="006254C5" w:rsidRDefault="00A259E8" w:rsidP="0073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подаватели вузов</w:t>
            </w:r>
            <w:r w:rsidR="00731D93">
              <w:rPr>
                <w:rFonts w:ascii="Times New Roman" w:eastAsia="Times New Roman" w:hAnsi="Times New Roman"/>
                <w:lang w:eastAsia="ru-RU"/>
              </w:rPr>
              <w:t>, ординаторы, аспиранты, работники медицинских организаций</w:t>
            </w:r>
          </w:p>
        </w:tc>
      </w:tr>
      <w:tr w:rsidR="00731D93" w:rsidRPr="00235705" w:rsidTr="0081548D">
        <w:tc>
          <w:tcPr>
            <w:tcW w:w="1668" w:type="dxa"/>
          </w:tcPr>
          <w:p w:rsidR="00382C54" w:rsidRPr="00235705" w:rsidRDefault="00720530" w:rsidP="00D62E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382C54" w:rsidRPr="00235705">
              <w:rPr>
                <w:rFonts w:ascii="Times New Roman" w:eastAsia="Times New Roman" w:hAnsi="Times New Roman"/>
                <w:lang w:eastAsia="ru-RU"/>
              </w:rPr>
              <w:t xml:space="preserve"> ОКТЯБРЯ</w:t>
            </w:r>
          </w:p>
        </w:tc>
        <w:tc>
          <w:tcPr>
            <w:tcW w:w="2551" w:type="dxa"/>
          </w:tcPr>
          <w:p w:rsidR="00382C54" w:rsidRPr="00235705" w:rsidRDefault="00382C54" w:rsidP="0081548D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35705">
              <w:rPr>
                <w:sz w:val="22"/>
                <w:szCs w:val="22"/>
              </w:rPr>
              <w:t>ФГБОУ ВО ИГМА Минздрава России Федерации, конференц-зал</w:t>
            </w:r>
          </w:p>
        </w:tc>
        <w:tc>
          <w:tcPr>
            <w:tcW w:w="3260" w:type="dxa"/>
          </w:tcPr>
          <w:p w:rsidR="00382C54" w:rsidRPr="00235705" w:rsidRDefault="00382C54" w:rsidP="00D62E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кция «</w:t>
            </w:r>
            <w:r w:rsidRPr="00235705">
              <w:rPr>
                <w:rFonts w:ascii="Times New Roman" w:eastAsia="Times New Roman" w:hAnsi="Times New Roman"/>
                <w:lang w:eastAsia="ru-RU"/>
              </w:rPr>
              <w:t>Кадровое обеспечение здравоохранения Удмуртии: сегодня и завтр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941" w:type="dxa"/>
          </w:tcPr>
          <w:p w:rsidR="00382C54" w:rsidRPr="006254C5" w:rsidRDefault="00A259E8" w:rsidP="000F5F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подаватели вузов</w:t>
            </w:r>
            <w:r w:rsidR="00731D93">
              <w:rPr>
                <w:rFonts w:ascii="Times New Roman" w:eastAsia="Times New Roman" w:hAnsi="Times New Roman"/>
                <w:lang w:eastAsia="ru-RU"/>
              </w:rPr>
              <w:t>, ординаторы, аспиранты, работники медицинских организаций</w:t>
            </w:r>
          </w:p>
        </w:tc>
      </w:tr>
    </w:tbl>
    <w:p w:rsidR="000A4C0F" w:rsidRDefault="000A4C0F"/>
    <w:p w:rsidR="005F48B4" w:rsidRDefault="005F48B4" w:rsidP="005F48B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НА ПЛОЩАДК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ГО ГОСУДАРСТВЕННОГО БЮДЖ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НОГО </w:t>
      </w: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КИ </w:t>
      </w:r>
    </w:p>
    <w:p w:rsidR="005F48B4" w:rsidRDefault="005F48B4" w:rsidP="005F48B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3A31">
        <w:rPr>
          <w:rFonts w:ascii="Times New Roman" w:eastAsia="Times New Roman" w:hAnsi="Times New Roman"/>
          <w:b/>
          <w:sz w:val="28"/>
          <w:szCs w:val="28"/>
          <w:lang w:eastAsia="ru-RU"/>
        </w:rPr>
        <w:t>«УДМУРТСКИЙ ФЕДЕРАЛЬНЫЙ ИССЛЕДОВАТЕЛЬСКИЙ ЦЕНТР УРАЛЬСКОГО ОТДЕЛЕНИЯ РОССИЙСКОЙ АКАДЕМИИ НАУ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3303"/>
        <w:gridCol w:w="2756"/>
      </w:tblGrid>
      <w:tr w:rsidR="005F48B4" w:rsidRPr="00583A31" w:rsidTr="00AD72F1">
        <w:tc>
          <w:tcPr>
            <w:tcW w:w="1668" w:type="dxa"/>
            <w:vAlign w:val="center"/>
          </w:tcPr>
          <w:p w:rsidR="005F48B4" w:rsidRPr="00583A31" w:rsidRDefault="005F48B4" w:rsidP="00AD72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3A31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693" w:type="dxa"/>
            <w:vAlign w:val="center"/>
          </w:tcPr>
          <w:p w:rsidR="005F48B4" w:rsidRPr="00583A31" w:rsidRDefault="005F48B4" w:rsidP="00AD72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3A31">
              <w:rPr>
                <w:rFonts w:ascii="Times New Roman" w:eastAsia="Times New Roman" w:hAnsi="Times New Roman"/>
                <w:b/>
                <w:lang w:eastAsia="ru-RU"/>
              </w:rPr>
              <w:t>Место</w:t>
            </w:r>
          </w:p>
        </w:tc>
        <w:tc>
          <w:tcPr>
            <w:tcW w:w="3303" w:type="dxa"/>
            <w:vAlign w:val="center"/>
          </w:tcPr>
          <w:p w:rsidR="005F48B4" w:rsidRPr="00583A31" w:rsidRDefault="005F48B4" w:rsidP="00AD72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3A31">
              <w:rPr>
                <w:rFonts w:ascii="Times New Roman" w:eastAsia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0" w:type="auto"/>
          </w:tcPr>
          <w:p w:rsidR="005F48B4" w:rsidRPr="006254C5" w:rsidRDefault="005F48B4" w:rsidP="00AD72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руг участников</w:t>
            </w:r>
          </w:p>
        </w:tc>
      </w:tr>
      <w:tr w:rsidR="005F48B4" w:rsidRPr="00583A31" w:rsidTr="00AD72F1">
        <w:tc>
          <w:tcPr>
            <w:tcW w:w="1668" w:type="dxa"/>
          </w:tcPr>
          <w:p w:rsidR="005F48B4" w:rsidRPr="00535817" w:rsidRDefault="005F48B4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535817">
              <w:rPr>
                <w:rFonts w:ascii="Times New Roman" w:eastAsia="Times New Roman" w:hAnsi="Times New Roman"/>
                <w:lang w:eastAsia="ru-RU"/>
              </w:rPr>
              <w:t>–16 ОКТЯБРЯ,</w:t>
            </w:r>
          </w:p>
          <w:p w:rsidR="005F48B4" w:rsidRPr="00535817" w:rsidRDefault="005F48B4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10.00–17.00 ч.</w:t>
            </w:r>
          </w:p>
        </w:tc>
        <w:tc>
          <w:tcPr>
            <w:tcW w:w="2693" w:type="dxa"/>
          </w:tcPr>
          <w:p w:rsidR="005F48B4" w:rsidRPr="00535817" w:rsidRDefault="005F48B4" w:rsidP="00AD72F1">
            <w:pPr>
              <w:pStyle w:val="p2"/>
              <w:spacing w:before="0" w:beforeAutospacing="0" w:after="0" w:afterAutospacing="0"/>
              <w:jc w:val="both"/>
            </w:pPr>
            <w:r w:rsidRPr="00535817">
              <w:rPr>
                <w:sz w:val="22"/>
                <w:szCs w:val="22"/>
                <w:lang w:eastAsia="en-US"/>
              </w:rPr>
              <w:t xml:space="preserve">Актовый зал </w:t>
            </w:r>
            <w:proofErr w:type="spellStart"/>
            <w:r w:rsidRPr="00535817">
              <w:rPr>
                <w:sz w:val="22"/>
                <w:szCs w:val="22"/>
                <w:lang w:eastAsia="en-US"/>
              </w:rPr>
              <w:t>УдмФИЦ</w:t>
            </w:r>
            <w:proofErr w:type="spellEnd"/>
            <w:r w:rsidRPr="0053581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5817">
              <w:rPr>
                <w:sz w:val="22"/>
                <w:szCs w:val="22"/>
                <w:lang w:eastAsia="en-US"/>
              </w:rPr>
              <w:t>УрО</w:t>
            </w:r>
            <w:proofErr w:type="spellEnd"/>
            <w:r w:rsidRPr="00535817">
              <w:rPr>
                <w:sz w:val="22"/>
                <w:szCs w:val="22"/>
                <w:lang w:eastAsia="en-US"/>
              </w:rPr>
              <w:t xml:space="preserve"> РАН, (Ижевск, ул. Т. </w:t>
            </w:r>
            <w:proofErr w:type="spellStart"/>
            <w:r w:rsidRPr="00535817">
              <w:rPr>
                <w:sz w:val="22"/>
                <w:szCs w:val="22"/>
                <w:lang w:eastAsia="en-US"/>
              </w:rPr>
              <w:t>Барамзиной</w:t>
            </w:r>
            <w:proofErr w:type="spellEnd"/>
            <w:r w:rsidRPr="00535817">
              <w:rPr>
                <w:sz w:val="22"/>
                <w:szCs w:val="22"/>
                <w:lang w:eastAsia="en-US"/>
              </w:rPr>
              <w:t>, д. 34)</w:t>
            </w:r>
          </w:p>
        </w:tc>
        <w:tc>
          <w:tcPr>
            <w:tcW w:w="3303" w:type="dxa"/>
          </w:tcPr>
          <w:p w:rsidR="005F48B4" w:rsidRPr="00535817" w:rsidRDefault="005F48B4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Всероссийская школа молодых ученых «КоМУ-2020»</w:t>
            </w:r>
          </w:p>
        </w:tc>
        <w:tc>
          <w:tcPr>
            <w:tcW w:w="0" w:type="auto"/>
          </w:tcPr>
          <w:p w:rsidR="005F48B4" w:rsidRPr="006254C5" w:rsidRDefault="005F48B4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дущие ученые в области естественных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технических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 гуманитарных наук, молодые ученые</w:t>
            </w:r>
          </w:p>
        </w:tc>
      </w:tr>
      <w:tr w:rsidR="005F48B4" w:rsidRPr="00583A31" w:rsidTr="00AD72F1">
        <w:tc>
          <w:tcPr>
            <w:tcW w:w="1668" w:type="dxa"/>
          </w:tcPr>
          <w:p w:rsidR="005F48B4" w:rsidRPr="00535817" w:rsidRDefault="005F48B4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15 ОКТЯБРЯ,</w:t>
            </w:r>
          </w:p>
          <w:p w:rsidR="005F48B4" w:rsidRPr="00535817" w:rsidRDefault="005F48B4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10.00–13.00 ч.</w:t>
            </w:r>
          </w:p>
        </w:tc>
        <w:tc>
          <w:tcPr>
            <w:tcW w:w="2693" w:type="dxa"/>
          </w:tcPr>
          <w:p w:rsidR="005F48B4" w:rsidRPr="00535817" w:rsidRDefault="005F48B4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Актовый зал УИИЯЛ </w:t>
            </w:r>
            <w:proofErr w:type="spellStart"/>
            <w:r w:rsidRPr="00535817">
              <w:rPr>
                <w:rFonts w:ascii="Times New Roman" w:eastAsia="Times New Roman" w:hAnsi="Times New Roman"/>
                <w:lang w:eastAsia="ru-RU"/>
              </w:rPr>
              <w:t>УдмФИЦ</w:t>
            </w:r>
            <w:proofErr w:type="spellEnd"/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35817">
              <w:rPr>
                <w:rFonts w:ascii="Times New Roman" w:eastAsia="Times New Roman" w:hAnsi="Times New Roman"/>
                <w:lang w:eastAsia="ru-RU"/>
              </w:rPr>
              <w:t>УрО</w:t>
            </w:r>
            <w:proofErr w:type="spellEnd"/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 РАН, (Ижевск, ул. Ломоносова, д. 4)</w:t>
            </w:r>
          </w:p>
        </w:tc>
        <w:tc>
          <w:tcPr>
            <w:tcW w:w="3303" w:type="dxa"/>
          </w:tcPr>
          <w:p w:rsidR="005F48B4" w:rsidRPr="00535817" w:rsidRDefault="005F48B4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Симпозиум «Государственность Удмуртии: историко-культурные практики и стратегии современного развития»</w:t>
            </w:r>
          </w:p>
        </w:tc>
        <w:tc>
          <w:tcPr>
            <w:tcW w:w="0" w:type="auto"/>
          </w:tcPr>
          <w:p w:rsidR="005F48B4" w:rsidRPr="006254C5" w:rsidRDefault="005F48B4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дущие ученые в области</w:t>
            </w:r>
            <w:r w:rsidRPr="00D466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46654">
              <w:rPr>
                <w:rFonts w:ascii="Times New Roman" w:eastAsia="Times New Roman" w:hAnsi="Times New Roman"/>
                <w:lang w:eastAsia="ru-RU"/>
              </w:rPr>
              <w:t>гуманитарных</w:t>
            </w:r>
            <w:proofErr w:type="gramEnd"/>
            <w:r w:rsidRPr="00D46654">
              <w:rPr>
                <w:rFonts w:ascii="Times New Roman" w:eastAsia="Times New Roman" w:hAnsi="Times New Roman"/>
                <w:lang w:eastAsia="ru-RU"/>
              </w:rPr>
              <w:t xml:space="preserve"> наук, молодые ученые</w:t>
            </w:r>
          </w:p>
        </w:tc>
      </w:tr>
      <w:tr w:rsidR="005F48B4" w:rsidRPr="00583A31" w:rsidTr="00AD72F1">
        <w:tc>
          <w:tcPr>
            <w:tcW w:w="1668" w:type="dxa"/>
          </w:tcPr>
          <w:p w:rsidR="005F48B4" w:rsidRPr="00535817" w:rsidRDefault="005F48B4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16 ОКТЯБРЯ,</w:t>
            </w:r>
          </w:p>
          <w:p w:rsidR="005F48B4" w:rsidRPr="00535817" w:rsidRDefault="005F48B4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10.00–11.00 ч.</w:t>
            </w:r>
          </w:p>
        </w:tc>
        <w:tc>
          <w:tcPr>
            <w:tcW w:w="2693" w:type="dxa"/>
          </w:tcPr>
          <w:p w:rsidR="005F48B4" w:rsidRPr="00535817" w:rsidRDefault="005F48B4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Конференц-зал БУ УР «Дом Дружбы народов» (Ижевск, ул. Орджоникидзе, 33а)</w:t>
            </w:r>
          </w:p>
        </w:tc>
        <w:tc>
          <w:tcPr>
            <w:tcW w:w="3303" w:type="dxa"/>
          </w:tcPr>
          <w:p w:rsidR="005F48B4" w:rsidRPr="00535817" w:rsidRDefault="005F48B4" w:rsidP="00AD72F1">
            <w:pPr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Презентация изданий УИИЯЛ </w:t>
            </w:r>
            <w:proofErr w:type="spellStart"/>
            <w:r w:rsidRPr="00535817">
              <w:rPr>
                <w:rFonts w:ascii="Times New Roman" w:eastAsia="Times New Roman" w:hAnsi="Times New Roman"/>
                <w:lang w:eastAsia="ru-RU"/>
              </w:rPr>
              <w:t>УдмФИЦ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р</w:t>
            </w:r>
            <w:r w:rsidRPr="00535817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spellEnd"/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 РАН, подг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вленных в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разднования 1</w:t>
            </w:r>
            <w:r w:rsidRPr="00535817">
              <w:rPr>
                <w:rFonts w:ascii="Times New Roman" w:eastAsia="Times New Roman" w:hAnsi="Times New Roman"/>
                <w:lang w:eastAsia="ru-RU"/>
              </w:rPr>
              <w:t>00-лет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 государственности Удмуртии</w:t>
            </w:r>
          </w:p>
        </w:tc>
        <w:tc>
          <w:tcPr>
            <w:tcW w:w="0" w:type="auto"/>
          </w:tcPr>
          <w:p w:rsidR="005F48B4" w:rsidRPr="006254C5" w:rsidRDefault="005F48B4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подаватели вузов, научные сотрудники </w:t>
            </w:r>
          </w:p>
        </w:tc>
      </w:tr>
    </w:tbl>
    <w:p w:rsidR="005F48B4" w:rsidRDefault="005F48B4" w:rsidP="005F48B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1867" w:rsidRDefault="005C1867" w:rsidP="005C186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3C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НА ПЛОЩАДК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НОГО УЧРЕЖДЕНИЯ КУЛЬТУРЫ УР «</w:t>
      </w:r>
      <w:r w:rsidRPr="00872165">
        <w:rPr>
          <w:rFonts w:ascii="Times New Roman" w:eastAsia="Times New Roman" w:hAnsi="Times New Roman"/>
          <w:b/>
          <w:sz w:val="28"/>
          <w:szCs w:val="28"/>
          <w:lang w:eastAsia="ru-RU"/>
        </w:rPr>
        <w:t>НАЦИОНАЛЬНЫЙ МУЗЕЙ УДМУРТСКОЙ РЕСПУБЛИКИ ИМЕНИ КУЗЕБАЯ ГЕР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774"/>
        <w:gridCol w:w="3155"/>
        <w:gridCol w:w="2823"/>
      </w:tblGrid>
      <w:tr w:rsidR="005C1867" w:rsidRPr="00583A31" w:rsidTr="00AD72F1">
        <w:tc>
          <w:tcPr>
            <w:tcW w:w="1668" w:type="dxa"/>
            <w:vAlign w:val="center"/>
          </w:tcPr>
          <w:p w:rsidR="005C1867" w:rsidRPr="00583A31" w:rsidRDefault="005C1867" w:rsidP="00AD72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3A31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774" w:type="dxa"/>
            <w:vAlign w:val="center"/>
          </w:tcPr>
          <w:p w:rsidR="005C1867" w:rsidRPr="00583A31" w:rsidRDefault="005C1867" w:rsidP="00AD72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3A31">
              <w:rPr>
                <w:rFonts w:ascii="Times New Roman" w:eastAsia="Times New Roman" w:hAnsi="Times New Roman"/>
                <w:b/>
                <w:lang w:eastAsia="ru-RU"/>
              </w:rPr>
              <w:t>Место</w:t>
            </w:r>
          </w:p>
        </w:tc>
        <w:tc>
          <w:tcPr>
            <w:tcW w:w="0" w:type="auto"/>
            <w:vAlign w:val="center"/>
          </w:tcPr>
          <w:p w:rsidR="005C1867" w:rsidRPr="00583A31" w:rsidRDefault="005C1867" w:rsidP="00AD72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3A31">
              <w:rPr>
                <w:rFonts w:ascii="Times New Roman" w:eastAsia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0" w:type="auto"/>
          </w:tcPr>
          <w:p w:rsidR="005C1867" w:rsidRPr="006254C5" w:rsidRDefault="005C1867" w:rsidP="00AD72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руг участников</w:t>
            </w:r>
          </w:p>
        </w:tc>
      </w:tr>
      <w:tr w:rsidR="005C1867" w:rsidRPr="00583A31" w:rsidTr="00AD72F1">
        <w:tc>
          <w:tcPr>
            <w:tcW w:w="1668" w:type="dxa"/>
          </w:tcPr>
          <w:p w:rsidR="005C1867" w:rsidRDefault="005C1867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 ОКТЯБРЯ,</w:t>
            </w:r>
          </w:p>
          <w:p w:rsidR="005C1867" w:rsidRPr="00583A31" w:rsidRDefault="005C1867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0–14.00 ч.</w:t>
            </w:r>
          </w:p>
        </w:tc>
        <w:tc>
          <w:tcPr>
            <w:tcW w:w="2774" w:type="dxa"/>
          </w:tcPr>
          <w:p w:rsidR="005C1867" w:rsidRPr="00D111F8" w:rsidRDefault="005C1867" w:rsidP="00AD72F1">
            <w:pPr>
              <w:pStyle w:val="p2"/>
              <w:spacing w:after="0"/>
              <w:jc w:val="both"/>
            </w:pPr>
            <w:r>
              <w:t>БУК УР «Национальный музей УР» (г. Ижевск, ул. Коммунаров, 287)</w:t>
            </w:r>
          </w:p>
        </w:tc>
        <w:tc>
          <w:tcPr>
            <w:tcW w:w="0" w:type="auto"/>
          </w:tcPr>
          <w:p w:rsidR="005C1867" w:rsidRPr="006B26B7" w:rsidRDefault="005C1867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6B7">
              <w:rPr>
                <w:rFonts w:ascii="Times New Roman" w:eastAsia="Times New Roman" w:hAnsi="Times New Roman"/>
                <w:lang w:eastAsia="ru-RU"/>
              </w:rPr>
              <w:t>III Всероссийская научно-практическая конференц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я «Музейные чтения в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рсенал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C1867" w:rsidRPr="00583A31" w:rsidRDefault="005C1867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6B7">
              <w:rPr>
                <w:rFonts w:ascii="Times New Roman" w:eastAsia="Times New Roman" w:hAnsi="Times New Roman"/>
                <w:lang w:eastAsia="ru-RU"/>
              </w:rPr>
              <w:t>Секция:  «Национальный музей: пространство идентичности. Век истории»</w:t>
            </w:r>
          </w:p>
        </w:tc>
        <w:tc>
          <w:tcPr>
            <w:tcW w:w="0" w:type="auto"/>
          </w:tcPr>
          <w:p w:rsidR="005C1867" w:rsidRPr="006254C5" w:rsidRDefault="005C1867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и вузов</w:t>
            </w:r>
            <w:r w:rsidRPr="00936555">
              <w:rPr>
                <w:rFonts w:ascii="Times New Roman" w:eastAsia="Times New Roman" w:hAnsi="Times New Roman"/>
                <w:lang w:eastAsia="ru-RU"/>
              </w:rPr>
              <w:t>, научные сотрудни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узеев, научны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чреждений</w:t>
            </w:r>
          </w:p>
        </w:tc>
      </w:tr>
      <w:tr w:rsidR="005C1867" w:rsidRPr="00583A31" w:rsidTr="00AD72F1">
        <w:tc>
          <w:tcPr>
            <w:tcW w:w="1668" w:type="dxa"/>
          </w:tcPr>
          <w:p w:rsidR="005C1867" w:rsidRPr="00535817" w:rsidRDefault="005C1867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lastRenderedPageBreak/>
              <w:t>08 ОКТЯБРЯ,</w:t>
            </w:r>
          </w:p>
          <w:p w:rsidR="005C1867" w:rsidRPr="00535817" w:rsidRDefault="005C1867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10.00–14.00 ч.</w:t>
            </w:r>
          </w:p>
        </w:tc>
        <w:tc>
          <w:tcPr>
            <w:tcW w:w="2774" w:type="dxa"/>
          </w:tcPr>
          <w:p w:rsidR="005C1867" w:rsidRPr="00535817" w:rsidRDefault="005C1867" w:rsidP="00AD72F1">
            <w:pPr>
              <w:pStyle w:val="p2"/>
              <w:spacing w:after="0"/>
              <w:jc w:val="both"/>
            </w:pPr>
            <w:r w:rsidRPr="00535817">
              <w:t>Музей-квартира Г.Д. Красильникова (г. Ижевск, ул. М. Горького, 45-18)</w:t>
            </w:r>
          </w:p>
        </w:tc>
        <w:tc>
          <w:tcPr>
            <w:tcW w:w="0" w:type="auto"/>
          </w:tcPr>
          <w:p w:rsidR="005C1867" w:rsidRPr="00535817" w:rsidRDefault="005C1867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 xml:space="preserve">III Всероссийская научно-практическая конференция «Музейные чтения в </w:t>
            </w:r>
            <w:proofErr w:type="gramStart"/>
            <w:r w:rsidRPr="00535817">
              <w:rPr>
                <w:rFonts w:ascii="Times New Roman" w:eastAsia="Times New Roman" w:hAnsi="Times New Roman"/>
                <w:lang w:eastAsia="ru-RU"/>
              </w:rPr>
              <w:t>Арсенале</w:t>
            </w:r>
            <w:proofErr w:type="gramEnd"/>
            <w:r w:rsidRPr="0053581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C1867" w:rsidRPr="00535817" w:rsidRDefault="005C1867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5817">
              <w:rPr>
                <w:rFonts w:ascii="Times New Roman" w:eastAsia="Times New Roman" w:hAnsi="Times New Roman"/>
                <w:lang w:eastAsia="ru-RU"/>
              </w:rPr>
              <w:t>Секция:  «Литературный музей как пространство культурной памяти»</w:t>
            </w:r>
          </w:p>
        </w:tc>
        <w:tc>
          <w:tcPr>
            <w:tcW w:w="0" w:type="auto"/>
          </w:tcPr>
          <w:p w:rsidR="005C1867" w:rsidRPr="006254C5" w:rsidRDefault="005C1867" w:rsidP="00AD72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подаватели вузов</w:t>
            </w:r>
            <w:r w:rsidRPr="00936555">
              <w:rPr>
                <w:rFonts w:ascii="Times New Roman" w:eastAsia="Times New Roman" w:hAnsi="Times New Roman"/>
                <w:lang w:eastAsia="ru-RU"/>
              </w:rPr>
              <w:t>, научные сотрудники музеев, научных учреждений</w:t>
            </w:r>
          </w:p>
        </w:tc>
      </w:tr>
    </w:tbl>
    <w:p w:rsidR="005C1867" w:rsidRDefault="005C1867"/>
    <w:sectPr w:rsidR="005C1867" w:rsidSect="0081548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BE8"/>
    <w:multiLevelType w:val="hybridMultilevel"/>
    <w:tmpl w:val="47D4014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>
    <w:nsid w:val="060764A6"/>
    <w:multiLevelType w:val="hybridMultilevel"/>
    <w:tmpl w:val="5F2E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581F"/>
    <w:multiLevelType w:val="hybridMultilevel"/>
    <w:tmpl w:val="E5B4C6A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23355296"/>
    <w:multiLevelType w:val="hybridMultilevel"/>
    <w:tmpl w:val="27F64AB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2B076DE4"/>
    <w:multiLevelType w:val="hybridMultilevel"/>
    <w:tmpl w:val="D7346080"/>
    <w:lvl w:ilvl="0" w:tplc="0419000F">
      <w:start w:val="1"/>
      <w:numFmt w:val="decimal"/>
      <w:lvlText w:val="%1."/>
      <w:lvlJc w:val="left"/>
      <w:pPr>
        <w:ind w:left="959" w:hanging="360"/>
      </w:p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5">
    <w:nsid w:val="2C167AC2"/>
    <w:multiLevelType w:val="hybridMultilevel"/>
    <w:tmpl w:val="26DE5C7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325656B2"/>
    <w:multiLevelType w:val="hybridMultilevel"/>
    <w:tmpl w:val="E86E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45DED"/>
    <w:multiLevelType w:val="hybridMultilevel"/>
    <w:tmpl w:val="7D0C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E0B61"/>
    <w:multiLevelType w:val="hybridMultilevel"/>
    <w:tmpl w:val="7D0C98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05302"/>
    <w:multiLevelType w:val="hybridMultilevel"/>
    <w:tmpl w:val="B6E29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25B3C"/>
    <w:multiLevelType w:val="hybridMultilevel"/>
    <w:tmpl w:val="B6E29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6335C"/>
    <w:multiLevelType w:val="hybridMultilevel"/>
    <w:tmpl w:val="26DE5C7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5E6060B9"/>
    <w:multiLevelType w:val="hybridMultilevel"/>
    <w:tmpl w:val="5FEA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632F4"/>
    <w:multiLevelType w:val="hybridMultilevel"/>
    <w:tmpl w:val="FD14834E"/>
    <w:lvl w:ilvl="0" w:tplc="8EF823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1568A"/>
    <w:multiLevelType w:val="hybridMultilevel"/>
    <w:tmpl w:val="4BC8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61872"/>
    <w:multiLevelType w:val="hybridMultilevel"/>
    <w:tmpl w:val="516C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84"/>
    <w:rsid w:val="0001643D"/>
    <w:rsid w:val="00042040"/>
    <w:rsid w:val="0004635D"/>
    <w:rsid w:val="000653A6"/>
    <w:rsid w:val="000712E0"/>
    <w:rsid w:val="000918C2"/>
    <w:rsid w:val="0009435A"/>
    <w:rsid w:val="000A4C0F"/>
    <w:rsid w:val="001266B4"/>
    <w:rsid w:val="001460D6"/>
    <w:rsid w:val="001703F2"/>
    <w:rsid w:val="001C10DD"/>
    <w:rsid w:val="001C6A23"/>
    <w:rsid w:val="001E5A08"/>
    <w:rsid w:val="001F6CE3"/>
    <w:rsid w:val="00222CB2"/>
    <w:rsid w:val="00224E42"/>
    <w:rsid w:val="002351EC"/>
    <w:rsid w:val="00235705"/>
    <w:rsid w:val="00290A17"/>
    <w:rsid w:val="002B7D18"/>
    <w:rsid w:val="002C6F02"/>
    <w:rsid w:val="002E302F"/>
    <w:rsid w:val="00332F2E"/>
    <w:rsid w:val="00333823"/>
    <w:rsid w:val="003343E8"/>
    <w:rsid w:val="00382C54"/>
    <w:rsid w:val="003938D1"/>
    <w:rsid w:val="0039588C"/>
    <w:rsid w:val="003A00AC"/>
    <w:rsid w:val="003A2A4F"/>
    <w:rsid w:val="003B00C0"/>
    <w:rsid w:val="003D4B0A"/>
    <w:rsid w:val="003E0ED9"/>
    <w:rsid w:val="003E23AE"/>
    <w:rsid w:val="0042091D"/>
    <w:rsid w:val="00452E53"/>
    <w:rsid w:val="0047392C"/>
    <w:rsid w:val="004B4995"/>
    <w:rsid w:val="004B7C27"/>
    <w:rsid w:val="004D3F55"/>
    <w:rsid w:val="00535817"/>
    <w:rsid w:val="0055269C"/>
    <w:rsid w:val="00561E79"/>
    <w:rsid w:val="00572241"/>
    <w:rsid w:val="005830F1"/>
    <w:rsid w:val="00583A31"/>
    <w:rsid w:val="0059197C"/>
    <w:rsid w:val="005C1867"/>
    <w:rsid w:val="005F48B4"/>
    <w:rsid w:val="00605D18"/>
    <w:rsid w:val="00606E26"/>
    <w:rsid w:val="00614859"/>
    <w:rsid w:val="006154B7"/>
    <w:rsid w:val="006254C5"/>
    <w:rsid w:val="00641909"/>
    <w:rsid w:val="00671D62"/>
    <w:rsid w:val="00680CAD"/>
    <w:rsid w:val="00687392"/>
    <w:rsid w:val="006A024C"/>
    <w:rsid w:val="006B26B7"/>
    <w:rsid w:val="006B553C"/>
    <w:rsid w:val="006D0FBA"/>
    <w:rsid w:val="006E144C"/>
    <w:rsid w:val="00720530"/>
    <w:rsid w:val="00731D93"/>
    <w:rsid w:val="00737A18"/>
    <w:rsid w:val="00744318"/>
    <w:rsid w:val="0076110A"/>
    <w:rsid w:val="007739A3"/>
    <w:rsid w:val="00784D03"/>
    <w:rsid w:val="007D3381"/>
    <w:rsid w:val="007F5568"/>
    <w:rsid w:val="00811383"/>
    <w:rsid w:val="0081548D"/>
    <w:rsid w:val="00822A04"/>
    <w:rsid w:val="00853960"/>
    <w:rsid w:val="008560C6"/>
    <w:rsid w:val="00872165"/>
    <w:rsid w:val="00894B25"/>
    <w:rsid w:val="008B15FB"/>
    <w:rsid w:val="008C5B3F"/>
    <w:rsid w:val="008E20BE"/>
    <w:rsid w:val="008F5F55"/>
    <w:rsid w:val="00911D2E"/>
    <w:rsid w:val="0091708D"/>
    <w:rsid w:val="009204E4"/>
    <w:rsid w:val="00936555"/>
    <w:rsid w:val="009443AA"/>
    <w:rsid w:val="00945644"/>
    <w:rsid w:val="00952346"/>
    <w:rsid w:val="00954840"/>
    <w:rsid w:val="00973662"/>
    <w:rsid w:val="0098261A"/>
    <w:rsid w:val="0099666A"/>
    <w:rsid w:val="009F1B0C"/>
    <w:rsid w:val="009F5D47"/>
    <w:rsid w:val="00A20502"/>
    <w:rsid w:val="00A259E8"/>
    <w:rsid w:val="00A34303"/>
    <w:rsid w:val="00A5126B"/>
    <w:rsid w:val="00A64463"/>
    <w:rsid w:val="00A65BF4"/>
    <w:rsid w:val="00A66297"/>
    <w:rsid w:val="00AA1519"/>
    <w:rsid w:val="00AB59A2"/>
    <w:rsid w:val="00AD5EEC"/>
    <w:rsid w:val="00B04321"/>
    <w:rsid w:val="00B0656F"/>
    <w:rsid w:val="00B44B29"/>
    <w:rsid w:val="00B57450"/>
    <w:rsid w:val="00B82D91"/>
    <w:rsid w:val="00BA1BB0"/>
    <w:rsid w:val="00BC7735"/>
    <w:rsid w:val="00C15F84"/>
    <w:rsid w:val="00C6020F"/>
    <w:rsid w:val="00C907C7"/>
    <w:rsid w:val="00CB09E5"/>
    <w:rsid w:val="00CB1F18"/>
    <w:rsid w:val="00CD00DC"/>
    <w:rsid w:val="00CF5BDA"/>
    <w:rsid w:val="00D02D50"/>
    <w:rsid w:val="00D074A5"/>
    <w:rsid w:val="00D111F8"/>
    <w:rsid w:val="00D46654"/>
    <w:rsid w:val="00D62E36"/>
    <w:rsid w:val="00DB6724"/>
    <w:rsid w:val="00DC0776"/>
    <w:rsid w:val="00DF1E43"/>
    <w:rsid w:val="00DF4D04"/>
    <w:rsid w:val="00E25F8A"/>
    <w:rsid w:val="00E468C4"/>
    <w:rsid w:val="00E81569"/>
    <w:rsid w:val="00ED331F"/>
    <w:rsid w:val="00F22A83"/>
    <w:rsid w:val="00F23214"/>
    <w:rsid w:val="00F3679D"/>
    <w:rsid w:val="00F63530"/>
    <w:rsid w:val="00F65F86"/>
    <w:rsid w:val="00F700F5"/>
    <w:rsid w:val="00FB2EA8"/>
    <w:rsid w:val="00FB5017"/>
    <w:rsid w:val="00FE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0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04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B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F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D3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01643D"/>
  </w:style>
  <w:style w:type="paragraph" w:customStyle="1" w:styleId="p2">
    <w:name w:val="p2"/>
    <w:basedOn w:val="a"/>
    <w:rsid w:val="00D11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11F8"/>
    <w:pPr>
      <w:ind w:left="720"/>
      <w:contextualSpacing/>
    </w:pPr>
  </w:style>
  <w:style w:type="character" w:styleId="a6">
    <w:name w:val="Strong"/>
    <w:basedOn w:val="a0"/>
    <w:uiPriority w:val="99"/>
    <w:qFormat/>
    <w:rsid w:val="00D111F8"/>
    <w:rPr>
      <w:b/>
    </w:rPr>
  </w:style>
  <w:style w:type="character" w:customStyle="1" w:styleId="link">
    <w:name w:val="link"/>
    <w:uiPriority w:val="99"/>
    <w:rsid w:val="00D111F8"/>
  </w:style>
  <w:style w:type="table" w:customStyle="1" w:styleId="2">
    <w:name w:val="Сетка таблицы2"/>
    <w:basedOn w:val="a1"/>
    <w:next w:val="a3"/>
    <w:uiPriority w:val="59"/>
    <w:rsid w:val="00452E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917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1708D"/>
  </w:style>
  <w:style w:type="character" w:customStyle="1" w:styleId="spellingerror">
    <w:name w:val="spellingerror"/>
    <w:basedOn w:val="a0"/>
    <w:rsid w:val="0091708D"/>
  </w:style>
  <w:style w:type="character" w:customStyle="1" w:styleId="eop">
    <w:name w:val="eop"/>
    <w:basedOn w:val="a0"/>
    <w:rsid w:val="0091708D"/>
  </w:style>
  <w:style w:type="paragraph" w:styleId="a7">
    <w:name w:val="Balloon Text"/>
    <w:basedOn w:val="a"/>
    <w:link w:val="a8"/>
    <w:uiPriority w:val="99"/>
    <w:semiHidden/>
    <w:unhideWhenUsed/>
    <w:rsid w:val="0060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5D1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043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B04321"/>
    <w:rPr>
      <w:color w:val="0000FF"/>
      <w:u w:val="single"/>
    </w:rPr>
  </w:style>
  <w:style w:type="character" w:customStyle="1" w:styleId="h-color-black">
    <w:name w:val="h-color-black"/>
    <w:basedOn w:val="a0"/>
    <w:rsid w:val="00B04321"/>
  </w:style>
  <w:style w:type="character" w:customStyle="1" w:styleId="h-color-blue">
    <w:name w:val="h-color-blue"/>
    <w:basedOn w:val="a0"/>
    <w:rsid w:val="00B04321"/>
  </w:style>
  <w:style w:type="paragraph" w:customStyle="1" w:styleId="c80b52e58bddf251p2mrcssattr">
    <w:name w:val="c80b52e58bddf251p2_mr_css_attr"/>
    <w:basedOn w:val="a"/>
    <w:rsid w:val="00A51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A5126B"/>
  </w:style>
  <w:style w:type="character" w:customStyle="1" w:styleId="mail-message-map-nobreak">
    <w:name w:val="mail-message-map-nobreak"/>
    <w:basedOn w:val="a0"/>
    <w:rsid w:val="00A51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0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04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B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F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D3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01643D"/>
  </w:style>
  <w:style w:type="paragraph" w:customStyle="1" w:styleId="p2">
    <w:name w:val="p2"/>
    <w:basedOn w:val="a"/>
    <w:rsid w:val="00D11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11F8"/>
    <w:pPr>
      <w:ind w:left="720"/>
      <w:contextualSpacing/>
    </w:pPr>
  </w:style>
  <w:style w:type="character" w:styleId="a6">
    <w:name w:val="Strong"/>
    <w:basedOn w:val="a0"/>
    <w:uiPriority w:val="99"/>
    <w:qFormat/>
    <w:rsid w:val="00D111F8"/>
    <w:rPr>
      <w:b/>
    </w:rPr>
  </w:style>
  <w:style w:type="character" w:customStyle="1" w:styleId="link">
    <w:name w:val="link"/>
    <w:uiPriority w:val="99"/>
    <w:rsid w:val="00D111F8"/>
  </w:style>
  <w:style w:type="table" w:customStyle="1" w:styleId="2">
    <w:name w:val="Сетка таблицы2"/>
    <w:basedOn w:val="a1"/>
    <w:next w:val="a3"/>
    <w:uiPriority w:val="59"/>
    <w:rsid w:val="00452E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917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1708D"/>
  </w:style>
  <w:style w:type="character" w:customStyle="1" w:styleId="spellingerror">
    <w:name w:val="spellingerror"/>
    <w:basedOn w:val="a0"/>
    <w:rsid w:val="0091708D"/>
  </w:style>
  <w:style w:type="character" w:customStyle="1" w:styleId="eop">
    <w:name w:val="eop"/>
    <w:basedOn w:val="a0"/>
    <w:rsid w:val="0091708D"/>
  </w:style>
  <w:style w:type="paragraph" w:styleId="a7">
    <w:name w:val="Balloon Text"/>
    <w:basedOn w:val="a"/>
    <w:link w:val="a8"/>
    <w:uiPriority w:val="99"/>
    <w:semiHidden/>
    <w:unhideWhenUsed/>
    <w:rsid w:val="0060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5D1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043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B04321"/>
    <w:rPr>
      <w:color w:val="0000FF"/>
      <w:u w:val="single"/>
    </w:rPr>
  </w:style>
  <w:style w:type="character" w:customStyle="1" w:styleId="h-color-black">
    <w:name w:val="h-color-black"/>
    <w:basedOn w:val="a0"/>
    <w:rsid w:val="00B04321"/>
  </w:style>
  <w:style w:type="character" w:customStyle="1" w:styleId="h-color-blue">
    <w:name w:val="h-color-blue"/>
    <w:basedOn w:val="a0"/>
    <w:rsid w:val="00B04321"/>
  </w:style>
  <w:style w:type="paragraph" w:customStyle="1" w:styleId="c80b52e58bddf251p2mrcssattr">
    <w:name w:val="c80b52e58bddf251p2_mr_css_attr"/>
    <w:basedOn w:val="a"/>
    <w:rsid w:val="00A51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A5126B"/>
  </w:style>
  <w:style w:type="character" w:customStyle="1" w:styleId="mail-message-map-nobreak">
    <w:name w:val="mail-message-map-nobreak"/>
    <w:basedOn w:val="a0"/>
    <w:rsid w:val="00A5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su.ru/udmurtia100" TargetMode="External"/><Relationship Id="rId3" Type="http://schemas.openxmlformats.org/officeDocument/2006/relationships/styles" Target="styles.xml"/><Relationship Id="rId7" Type="http://schemas.openxmlformats.org/officeDocument/2006/relationships/hyperlink" Target="https://udsu.ru/udmurtia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5BD5-DD40-4EB5-968F-9097A485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Софья Викторовна</dc:creator>
  <cp:lastModifiedBy>user</cp:lastModifiedBy>
  <cp:revision>7</cp:revision>
  <cp:lastPrinted>2020-09-30T04:44:00Z</cp:lastPrinted>
  <dcterms:created xsi:type="dcterms:W3CDTF">2020-09-29T05:30:00Z</dcterms:created>
  <dcterms:modified xsi:type="dcterms:W3CDTF">2020-09-30T07:17:00Z</dcterms:modified>
</cp:coreProperties>
</file>